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14" w:rsidRPr="00E357E1" w:rsidRDefault="00A95914" w:rsidP="003B30A8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1A" w:rsidRPr="00E357E1" w:rsidRDefault="00C5571A" w:rsidP="003B30A8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A95914" w:rsidRPr="00E357E1" w:rsidRDefault="00A95914" w:rsidP="003B30A8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A95914" w:rsidRPr="00E357E1" w:rsidRDefault="00A95914" w:rsidP="003B30A8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</w:t>
      </w:r>
      <w:r w:rsidR="00F9666A" w:rsidRPr="00E357E1">
        <w:rPr>
          <w:sz w:val="28"/>
          <w:szCs w:val="28"/>
          <w:lang w:val="uk-UA"/>
        </w:rPr>
        <w:t>сьоме</w:t>
      </w:r>
      <w:r w:rsidRPr="00E357E1">
        <w:rPr>
          <w:sz w:val="28"/>
          <w:szCs w:val="28"/>
          <w:lang w:val="uk-UA"/>
        </w:rPr>
        <w:t xml:space="preserve"> скликання)</w:t>
      </w:r>
    </w:p>
    <w:p w:rsidR="00A95914" w:rsidRPr="00E357E1" w:rsidRDefault="00A95914" w:rsidP="003B30A8">
      <w:pPr>
        <w:widowControl w:val="0"/>
        <w:ind w:left="2160" w:firstLine="720"/>
        <w:rPr>
          <w:sz w:val="28"/>
          <w:szCs w:val="28"/>
          <w:lang w:val="uk-UA"/>
        </w:rPr>
      </w:pPr>
    </w:p>
    <w:p w:rsidR="00A95914" w:rsidRPr="00E357E1" w:rsidRDefault="00855B2A" w:rsidP="003B30A8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  Р О Е К Т  </w:t>
      </w:r>
      <w:r w:rsidR="00A95914" w:rsidRPr="00E357E1">
        <w:rPr>
          <w:sz w:val="28"/>
          <w:szCs w:val="28"/>
          <w:lang w:val="uk-UA"/>
        </w:rPr>
        <w:t xml:space="preserve">Р І Ш Е Н </w:t>
      </w:r>
      <w:proofErr w:type="spellStart"/>
      <w:r w:rsidR="00A95914" w:rsidRPr="00E357E1">
        <w:rPr>
          <w:sz w:val="28"/>
          <w:szCs w:val="28"/>
          <w:lang w:val="uk-UA"/>
        </w:rPr>
        <w:t>Н</w:t>
      </w:r>
      <w:proofErr w:type="spellEnd"/>
      <w:r w:rsidR="00A95914" w:rsidRPr="00E357E1">
        <w:rPr>
          <w:sz w:val="28"/>
          <w:szCs w:val="28"/>
          <w:lang w:val="uk-UA"/>
        </w:rPr>
        <w:t xml:space="preserve"> Я</w:t>
      </w:r>
    </w:p>
    <w:p w:rsidR="00A95914" w:rsidRPr="00E357E1" w:rsidRDefault="00A95914" w:rsidP="003B30A8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A95914" w:rsidRPr="00E357E1" w:rsidRDefault="00D428AE" w:rsidP="005E4B9B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 w:rsidRPr="006A2B7B">
        <w:rPr>
          <w:sz w:val="28"/>
          <w:szCs w:val="28"/>
        </w:rPr>
        <w:t>__</w:t>
      </w:r>
      <w:r w:rsidR="00D169A9">
        <w:rPr>
          <w:sz w:val="28"/>
          <w:szCs w:val="28"/>
          <w:lang w:val="uk-UA"/>
        </w:rPr>
        <w:t xml:space="preserve">____ </w:t>
      </w:r>
      <w:r w:rsidR="00A95914" w:rsidRPr="00E357E1">
        <w:rPr>
          <w:sz w:val="28"/>
          <w:szCs w:val="28"/>
          <w:lang w:val="uk-UA"/>
        </w:rPr>
        <w:t>201</w:t>
      </w:r>
      <w:r w:rsidR="00F9666A" w:rsidRPr="00E357E1">
        <w:rPr>
          <w:sz w:val="28"/>
          <w:szCs w:val="28"/>
          <w:lang w:val="uk-UA"/>
        </w:rPr>
        <w:t>6</w:t>
      </w:r>
      <w:r w:rsidR="00A95914" w:rsidRPr="00E357E1">
        <w:rPr>
          <w:sz w:val="28"/>
          <w:szCs w:val="28"/>
          <w:lang w:val="uk-UA"/>
        </w:rPr>
        <w:t xml:space="preserve"> року</w:t>
      </w:r>
      <w:r w:rsidR="00A95914" w:rsidRPr="00E357E1">
        <w:rPr>
          <w:sz w:val="28"/>
          <w:szCs w:val="28"/>
          <w:lang w:val="uk-UA"/>
        </w:rPr>
        <w:tab/>
      </w:r>
      <w:r w:rsidR="00A95914" w:rsidRPr="00E357E1">
        <w:rPr>
          <w:sz w:val="28"/>
          <w:szCs w:val="28"/>
          <w:lang w:val="uk-UA"/>
        </w:rPr>
        <w:tab/>
        <w:t xml:space="preserve">  </w:t>
      </w:r>
      <w:r w:rsidR="00A95914" w:rsidRPr="00E357E1">
        <w:rPr>
          <w:sz w:val="28"/>
          <w:szCs w:val="28"/>
          <w:lang w:val="uk-UA"/>
        </w:rPr>
        <w:tab/>
        <w:t xml:space="preserve">                            </w:t>
      </w:r>
      <w:r w:rsidR="00F9666A" w:rsidRPr="00E357E1">
        <w:rPr>
          <w:sz w:val="28"/>
          <w:szCs w:val="28"/>
          <w:lang w:val="uk-UA"/>
        </w:rPr>
        <w:t xml:space="preserve">                    </w:t>
      </w:r>
      <w:r w:rsidR="007D6539" w:rsidRPr="00E357E1">
        <w:rPr>
          <w:sz w:val="28"/>
          <w:szCs w:val="28"/>
          <w:lang w:val="uk-UA"/>
        </w:rPr>
        <w:t xml:space="preserve">                  </w:t>
      </w:r>
      <w:r w:rsidR="00A95914" w:rsidRPr="00E357E1">
        <w:rPr>
          <w:sz w:val="28"/>
          <w:szCs w:val="28"/>
          <w:lang w:val="uk-UA"/>
        </w:rPr>
        <w:t>№</w:t>
      </w:r>
      <w:r w:rsidR="007D6539" w:rsidRPr="00E357E1">
        <w:rPr>
          <w:sz w:val="28"/>
          <w:szCs w:val="28"/>
          <w:lang w:val="uk-UA"/>
        </w:rPr>
        <w:t xml:space="preserve"> </w:t>
      </w:r>
      <w:r w:rsidR="001F5D3E" w:rsidRPr="00E357E1">
        <w:rPr>
          <w:sz w:val="28"/>
          <w:szCs w:val="28"/>
          <w:lang w:val="uk-UA"/>
        </w:rPr>
        <w:t>__</w:t>
      </w:r>
    </w:p>
    <w:p w:rsidR="00A95914" w:rsidRPr="00E357E1" w:rsidRDefault="00A95914" w:rsidP="003B30A8">
      <w:pPr>
        <w:widowControl w:val="0"/>
        <w:jc w:val="both"/>
        <w:rPr>
          <w:sz w:val="28"/>
          <w:szCs w:val="28"/>
          <w:lang w:val="uk-UA"/>
        </w:rPr>
      </w:pPr>
    </w:p>
    <w:p w:rsidR="006A2B7B" w:rsidRDefault="00CF1C7F" w:rsidP="001F5D3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</w:t>
      </w:r>
      <w:r w:rsidR="006A2B7B">
        <w:rPr>
          <w:sz w:val="28"/>
          <w:szCs w:val="28"/>
          <w:lang w:val="uk-UA"/>
        </w:rPr>
        <w:t xml:space="preserve">розгляд звернення Кідрівської сільської </w:t>
      </w:r>
    </w:p>
    <w:p w:rsidR="00C57A6F" w:rsidRPr="00E357E1" w:rsidRDefault="006A2B7B" w:rsidP="001F5D3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щодо добр</w:t>
      </w:r>
      <w:r w:rsidR="001F5D3E" w:rsidRPr="00E357E1">
        <w:rPr>
          <w:sz w:val="28"/>
          <w:szCs w:val="28"/>
          <w:lang w:val="uk-UA"/>
        </w:rPr>
        <w:t>овільн</w:t>
      </w:r>
      <w:r>
        <w:rPr>
          <w:sz w:val="28"/>
          <w:szCs w:val="28"/>
          <w:lang w:val="uk-UA"/>
        </w:rPr>
        <w:t>ого</w:t>
      </w:r>
      <w:r w:rsidR="001F5D3E" w:rsidRPr="00E357E1">
        <w:rPr>
          <w:sz w:val="28"/>
          <w:szCs w:val="28"/>
          <w:lang w:val="uk-UA"/>
        </w:rPr>
        <w:t xml:space="preserve"> </w:t>
      </w:r>
    </w:p>
    <w:p w:rsidR="00A95914" w:rsidRPr="00E357E1" w:rsidRDefault="001F5D3E" w:rsidP="001F5D3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об’єднання територіальних громад </w:t>
      </w:r>
    </w:p>
    <w:p w:rsidR="00CF1C7F" w:rsidRPr="00E357E1" w:rsidRDefault="00CF1C7F" w:rsidP="003B30A8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3A57C7" w:rsidRPr="00E357E1" w:rsidRDefault="00C57A6F" w:rsidP="005C604C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ідповідно до ч. 2 ст. 6 Закону України «Про добровільне об’єднання територіальних громад», розглянувши пропозицію Кідрівської сільської ради щодо об’єднання</w:t>
      </w:r>
      <w:r w:rsidR="00E74700" w:rsidRPr="00E357E1">
        <w:rPr>
          <w:sz w:val="28"/>
          <w:szCs w:val="28"/>
          <w:lang w:val="uk-UA"/>
        </w:rPr>
        <w:t xml:space="preserve"> територіальних громад</w:t>
      </w:r>
      <w:r w:rsidRPr="00E357E1">
        <w:rPr>
          <w:sz w:val="28"/>
          <w:szCs w:val="28"/>
          <w:lang w:val="uk-UA"/>
        </w:rPr>
        <w:t xml:space="preserve"> (рішення Кідрівської сільської ради від 16 травня 2016 року № 50 «Про надання згоди на добровільне об’єднання територіальних громад»), результати громадських обговорень, -  </w:t>
      </w:r>
    </w:p>
    <w:p w:rsidR="007C7A2B" w:rsidRPr="00E357E1" w:rsidRDefault="007C7A2B" w:rsidP="003B30A8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A95914" w:rsidRPr="00E357E1" w:rsidRDefault="00A95914" w:rsidP="003B30A8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A95914" w:rsidRPr="00E357E1" w:rsidRDefault="00A95914" w:rsidP="003B30A8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A95914" w:rsidRPr="00E357E1" w:rsidRDefault="00A95914" w:rsidP="003B30A8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C57A6F" w:rsidRPr="00E357E1" w:rsidRDefault="00D57DD9" w:rsidP="00C24F56">
      <w:pPr>
        <w:pStyle w:val="a7"/>
        <w:widowControl w:val="0"/>
        <w:numPr>
          <w:ilvl w:val="0"/>
          <w:numId w:val="3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мовити у наданні </w:t>
      </w:r>
      <w:r w:rsidR="00C57A6F" w:rsidRPr="00E357E1">
        <w:rPr>
          <w:sz w:val="28"/>
          <w:szCs w:val="28"/>
        </w:rPr>
        <w:t>згод</w:t>
      </w:r>
      <w:r>
        <w:rPr>
          <w:sz w:val="28"/>
          <w:szCs w:val="28"/>
        </w:rPr>
        <w:t>и</w:t>
      </w:r>
      <w:r w:rsidR="00C57A6F" w:rsidRPr="00E357E1">
        <w:rPr>
          <w:sz w:val="28"/>
          <w:szCs w:val="28"/>
        </w:rPr>
        <w:t xml:space="preserve"> на добровільне об’єднання територіальних громад села Кідри Кідрівської сільської ради, 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367B72" w:rsidRPr="00E357E1" w:rsidRDefault="00367B72" w:rsidP="00367B72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</w:p>
    <w:p w:rsidR="0099129A" w:rsidRPr="00E357E1" w:rsidRDefault="00D428AE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Default="005F127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B0665" w:rsidRDefault="007B0665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B0665" w:rsidRDefault="007B0665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57DD9" w:rsidRDefault="00D57DD9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57DD9" w:rsidRDefault="00D57DD9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Pr="00E357E1" w:rsidRDefault="00D428AE" w:rsidP="00D428AE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6090" cy="457200"/>
            <wp:effectExtent l="19050" t="0" r="0" b="0"/>
            <wp:docPr id="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AE" w:rsidRPr="00E357E1" w:rsidRDefault="00D428AE" w:rsidP="00D428AE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D428AE" w:rsidRPr="00E357E1" w:rsidRDefault="00D428AE" w:rsidP="00D428AE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D428AE" w:rsidRPr="00E357E1" w:rsidRDefault="00D428AE" w:rsidP="00D428AE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сьоме скликання)</w:t>
      </w:r>
    </w:p>
    <w:p w:rsidR="00D428AE" w:rsidRPr="00E357E1" w:rsidRDefault="00D428AE" w:rsidP="00D428AE">
      <w:pPr>
        <w:widowControl w:val="0"/>
        <w:ind w:left="2160" w:firstLine="720"/>
        <w:rPr>
          <w:sz w:val="28"/>
          <w:szCs w:val="28"/>
          <w:lang w:val="uk-UA"/>
        </w:rPr>
      </w:pPr>
    </w:p>
    <w:p w:rsidR="00D428AE" w:rsidRPr="00E357E1" w:rsidRDefault="00D428AE" w:rsidP="00D428AE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  Р О Е К Т  Р І Ш Е Н </w:t>
      </w:r>
      <w:proofErr w:type="spellStart"/>
      <w:r w:rsidRPr="00E357E1">
        <w:rPr>
          <w:sz w:val="28"/>
          <w:szCs w:val="28"/>
          <w:lang w:val="uk-UA"/>
        </w:rPr>
        <w:t>Н</w:t>
      </w:r>
      <w:proofErr w:type="spellEnd"/>
      <w:r w:rsidRPr="00E357E1">
        <w:rPr>
          <w:sz w:val="28"/>
          <w:szCs w:val="28"/>
          <w:lang w:val="uk-UA"/>
        </w:rPr>
        <w:t xml:space="preserve"> Я</w:t>
      </w:r>
    </w:p>
    <w:p w:rsidR="00D428AE" w:rsidRPr="00E357E1" w:rsidRDefault="00D428AE" w:rsidP="00D428AE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D428AE" w:rsidRPr="00E357E1" w:rsidRDefault="00D169A9" w:rsidP="00D428AE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_</w:t>
      </w:r>
      <w:r>
        <w:rPr>
          <w:sz w:val="28"/>
          <w:szCs w:val="28"/>
          <w:lang w:val="uk-UA"/>
        </w:rPr>
        <w:t xml:space="preserve">______ </w:t>
      </w:r>
      <w:r w:rsidR="00D428AE" w:rsidRPr="00E357E1">
        <w:rPr>
          <w:sz w:val="28"/>
          <w:szCs w:val="28"/>
          <w:lang w:val="uk-UA"/>
        </w:rPr>
        <w:t>2016 року</w:t>
      </w:r>
      <w:r w:rsidR="00D428AE" w:rsidRPr="00E357E1">
        <w:rPr>
          <w:sz w:val="28"/>
          <w:szCs w:val="28"/>
          <w:lang w:val="uk-UA"/>
        </w:rPr>
        <w:tab/>
      </w:r>
      <w:r w:rsidR="00D428AE" w:rsidRPr="00E357E1">
        <w:rPr>
          <w:sz w:val="28"/>
          <w:szCs w:val="28"/>
          <w:lang w:val="uk-UA"/>
        </w:rPr>
        <w:tab/>
        <w:t xml:space="preserve">  </w:t>
      </w:r>
      <w:r w:rsidR="00D428AE" w:rsidRPr="00E357E1">
        <w:rPr>
          <w:sz w:val="28"/>
          <w:szCs w:val="28"/>
          <w:lang w:val="uk-UA"/>
        </w:rPr>
        <w:tab/>
        <w:t xml:space="preserve">                                                                  № __</w:t>
      </w:r>
    </w:p>
    <w:p w:rsidR="00D428AE" w:rsidRPr="00E357E1" w:rsidRDefault="00D428AE" w:rsidP="00D428AE">
      <w:pPr>
        <w:widowControl w:val="0"/>
        <w:jc w:val="both"/>
        <w:rPr>
          <w:sz w:val="28"/>
          <w:szCs w:val="28"/>
          <w:lang w:val="uk-UA"/>
        </w:rPr>
      </w:pPr>
    </w:p>
    <w:p w:rsidR="00D428AE" w:rsidRPr="00E357E1" w:rsidRDefault="00D428AE" w:rsidP="00D428A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надання згоди на добровільне </w:t>
      </w:r>
    </w:p>
    <w:p w:rsidR="00D428AE" w:rsidRPr="00E357E1" w:rsidRDefault="00D428AE" w:rsidP="00D428A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об’єднання територіальних громад с. Кідри </w:t>
      </w:r>
    </w:p>
    <w:p w:rsidR="00D428AE" w:rsidRPr="00E357E1" w:rsidRDefault="00D428AE" w:rsidP="00D428A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E357E1">
        <w:rPr>
          <w:sz w:val="28"/>
          <w:szCs w:val="28"/>
          <w:lang w:val="uk-UA"/>
        </w:rPr>
        <w:t xml:space="preserve"> смт. Володимирець та делегування представника </w:t>
      </w:r>
    </w:p>
    <w:p w:rsidR="00D428AE" w:rsidRPr="00E357E1" w:rsidRDefault="00D428AE" w:rsidP="00D428A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до спільної робочої групи</w:t>
      </w:r>
    </w:p>
    <w:p w:rsidR="00D428AE" w:rsidRPr="00E357E1" w:rsidRDefault="00D428AE" w:rsidP="00D428A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D428AE" w:rsidRPr="00E357E1" w:rsidRDefault="00D428AE" w:rsidP="00D428AE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Кідрівської сільської ради щодо об’єднання територіальних громад (рішення Кідрівської сільської ради від 16 травня 2016 року № 50 «Про надання згоди на добровільне об’єднання територіальних громад»), результати громадських обговорень, -  </w:t>
      </w:r>
    </w:p>
    <w:p w:rsidR="00D428AE" w:rsidRPr="00E357E1" w:rsidRDefault="00D428AE" w:rsidP="00D428AE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D428AE" w:rsidRPr="00E357E1" w:rsidRDefault="00D428AE" w:rsidP="00D428AE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D428AE" w:rsidRPr="00E357E1" w:rsidRDefault="00D428AE" w:rsidP="00D428AE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D428AE" w:rsidRPr="00E357E1" w:rsidRDefault="00D428AE" w:rsidP="00D428AE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D428AE" w:rsidRPr="00E357E1" w:rsidRDefault="00D428AE" w:rsidP="00D57DD9">
      <w:pPr>
        <w:pStyle w:val="a7"/>
        <w:widowControl w:val="0"/>
        <w:numPr>
          <w:ilvl w:val="0"/>
          <w:numId w:val="11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ати згоду на добровільне об’єднання територіальних громад села Кідри Кідрівської сільської ради, 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D428AE" w:rsidRPr="00E357E1" w:rsidRDefault="00D428AE" w:rsidP="00D57DD9">
      <w:pPr>
        <w:pStyle w:val="a7"/>
        <w:widowControl w:val="0"/>
        <w:numPr>
          <w:ilvl w:val="0"/>
          <w:numId w:val="11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елегувати секретаря селищної ради Новака В.Б. до складу робочої групи з підготовки проектів рішень щодо добровільного об’єднання територіальних громад.</w:t>
      </w:r>
    </w:p>
    <w:p w:rsidR="00D428AE" w:rsidRPr="00E357E1" w:rsidRDefault="00D428AE" w:rsidP="00D57DD9">
      <w:pPr>
        <w:pStyle w:val="a7"/>
        <w:widowControl w:val="0"/>
        <w:numPr>
          <w:ilvl w:val="0"/>
          <w:numId w:val="11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color w:val="0D0D0D"/>
          <w:sz w:val="28"/>
          <w:szCs w:val="28"/>
        </w:rPr>
        <w:t>Контроль за виконанням цього рішення покласти на постійні комісії селищної ради</w:t>
      </w:r>
      <w:r w:rsidR="00E96131">
        <w:rPr>
          <w:color w:val="0D0D0D"/>
          <w:sz w:val="28"/>
          <w:szCs w:val="28"/>
        </w:rPr>
        <w:t xml:space="preserve"> (голови комісій – Підкоморна І., Буравський С., Крук О.)</w:t>
      </w:r>
      <w:r w:rsidRPr="00E357E1">
        <w:rPr>
          <w:color w:val="0D0D0D"/>
          <w:sz w:val="28"/>
          <w:szCs w:val="28"/>
        </w:rPr>
        <w:t>.</w:t>
      </w:r>
    </w:p>
    <w:p w:rsidR="00D428AE" w:rsidRPr="00E357E1" w:rsidRDefault="00D428AE" w:rsidP="00D428AE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</w:p>
    <w:p w:rsidR="00D428AE" w:rsidRPr="00E357E1" w:rsidRDefault="00D428AE" w:rsidP="00D428AE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D428AE" w:rsidRDefault="00D428AE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5F127C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6090" cy="457200"/>
            <wp:effectExtent l="19050" t="0" r="0" b="0"/>
            <wp:docPr id="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7C" w:rsidRPr="00E357E1" w:rsidRDefault="005F127C" w:rsidP="005F127C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5F127C" w:rsidRPr="00E357E1" w:rsidRDefault="005F127C" w:rsidP="005F127C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5F127C" w:rsidRPr="00E357E1" w:rsidRDefault="005F127C" w:rsidP="005F127C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сьоме скликання)</w:t>
      </w:r>
    </w:p>
    <w:p w:rsidR="005F127C" w:rsidRPr="00E357E1" w:rsidRDefault="005F127C" w:rsidP="005F127C">
      <w:pPr>
        <w:widowControl w:val="0"/>
        <w:ind w:left="2160" w:firstLine="720"/>
        <w:rPr>
          <w:sz w:val="28"/>
          <w:szCs w:val="28"/>
          <w:lang w:val="uk-UA"/>
        </w:rPr>
      </w:pPr>
    </w:p>
    <w:p w:rsidR="005F127C" w:rsidRPr="00E357E1" w:rsidRDefault="005F127C" w:rsidP="005F127C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  Р О Е К Т  Р І Ш Е Н </w:t>
      </w:r>
      <w:proofErr w:type="spellStart"/>
      <w:r w:rsidRPr="00E357E1">
        <w:rPr>
          <w:sz w:val="28"/>
          <w:szCs w:val="28"/>
          <w:lang w:val="uk-UA"/>
        </w:rPr>
        <w:t>Н</w:t>
      </w:r>
      <w:proofErr w:type="spellEnd"/>
      <w:r w:rsidRPr="00E357E1">
        <w:rPr>
          <w:sz w:val="28"/>
          <w:szCs w:val="28"/>
          <w:lang w:val="uk-UA"/>
        </w:rPr>
        <w:t xml:space="preserve"> Я</w:t>
      </w:r>
    </w:p>
    <w:p w:rsidR="005F127C" w:rsidRPr="00E357E1" w:rsidRDefault="005F127C" w:rsidP="005F127C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C5235B" w:rsidRPr="00E357E1" w:rsidRDefault="00C5235B" w:rsidP="00C5235B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D169A9">
        <w:rPr>
          <w:sz w:val="28"/>
          <w:szCs w:val="28"/>
          <w:lang w:val="uk-UA"/>
        </w:rPr>
        <w:t xml:space="preserve">_____ </w:t>
      </w:r>
      <w:r w:rsidRPr="00E357E1">
        <w:rPr>
          <w:sz w:val="28"/>
          <w:szCs w:val="28"/>
          <w:lang w:val="uk-UA"/>
        </w:rPr>
        <w:t>2016 року</w:t>
      </w:r>
      <w:r w:rsidRPr="00E357E1">
        <w:rPr>
          <w:sz w:val="28"/>
          <w:szCs w:val="28"/>
          <w:lang w:val="uk-UA"/>
        </w:rPr>
        <w:tab/>
      </w:r>
      <w:r w:rsidRPr="00E357E1">
        <w:rPr>
          <w:sz w:val="28"/>
          <w:szCs w:val="28"/>
          <w:lang w:val="uk-UA"/>
        </w:rPr>
        <w:tab/>
        <w:t xml:space="preserve">  </w:t>
      </w:r>
      <w:r w:rsidRPr="00E357E1">
        <w:rPr>
          <w:sz w:val="28"/>
          <w:szCs w:val="28"/>
          <w:lang w:val="uk-UA"/>
        </w:rPr>
        <w:tab/>
        <w:t xml:space="preserve">                                                                  № __</w:t>
      </w:r>
    </w:p>
    <w:p w:rsidR="005F127C" w:rsidRPr="00E357E1" w:rsidRDefault="005F127C" w:rsidP="005F127C">
      <w:pPr>
        <w:widowControl w:val="0"/>
        <w:jc w:val="both"/>
        <w:rPr>
          <w:sz w:val="28"/>
          <w:szCs w:val="28"/>
          <w:lang w:val="uk-UA"/>
        </w:rPr>
      </w:pPr>
    </w:p>
    <w:p w:rsidR="00C5235B" w:rsidRDefault="005F127C" w:rsidP="005F1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</w:t>
      </w:r>
      <w:r w:rsidR="00C5235B">
        <w:rPr>
          <w:sz w:val="28"/>
          <w:szCs w:val="28"/>
          <w:lang w:val="uk-UA"/>
        </w:rPr>
        <w:t xml:space="preserve">розгляд звернення </w:t>
      </w:r>
      <w:r w:rsidRPr="00E357E1">
        <w:rPr>
          <w:sz w:val="28"/>
          <w:szCs w:val="28"/>
          <w:lang w:val="uk-UA"/>
        </w:rPr>
        <w:t>Новак</w:t>
      </w:r>
      <w:r w:rsidR="00C5235B">
        <w:rPr>
          <w:sz w:val="28"/>
          <w:szCs w:val="28"/>
          <w:lang w:val="uk-UA"/>
        </w:rPr>
        <w:t xml:space="preserve">івської </w:t>
      </w:r>
    </w:p>
    <w:p w:rsidR="00C5235B" w:rsidRDefault="00C5235B" w:rsidP="005F1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ради щодо добровільного об’єднання </w:t>
      </w:r>
    </w:p>
    <w:p w:rsidR="005F127C" w:rsidRPr="00E357E1" w:rsidRDefault="00C5235B" w:rsidP="005F1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х громад</w:t>
      </w:r>
      <w:r w:rsidR="005F127C" w:rsidRPr="00E357E1">
        <w:rPr>
          <w:sz w:val="28"/>
          <w:szCs w:val="28"/>
          <w:lang w:val="uk-UA"/>
        </w:rPr>
        <w:t xml:space="preserve"> </w:t>
      </w:r>
    </w:p>
    <w:p w:rsidR="005F127C" w:rsidRPr="00E357E1" w:rsidRDefault="005F127C" w:rsidP="005F1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E74700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Новаківської сільської ради щодо об’єднання територіальних громад (рішення </w:t>
      </w:r>
      <w:r w:rsidR="00E74700" w:rsidRPr="00E357E1">
        <w:rPr>
          <w:sz w:val="28"/>
          <w:szCs w:val="28"/>
          <w:lang w:val="uk-UA"/>
        </w:rPr>
        <w:t xml:space="preserve">Новаківської </w:t>
      </w:r>
      <w:r w:rsidRPr="00E357E1">
        <w:rPr>
          <w:sz w:val="28"/>
          <w:szCs w:val="28"/>
          <w:lang w:val="uk-UA"/>
        </w:rPr>
        <w:t xml:space="preserve">сільської ради від </w:t>
      </w:r>
      <w:r w:rsidR="00E74700" w:rsidRPr="00E357E1">
        <w:rPr>
          <w:sz w:val="28"/>
          <w:szCs w:val="28"/>
          <w:lang w:val="uk-UA"/>
        </w:rPr>
        <w:t>05</w:t>
      </w:r>
      <w:r w:rsidRPr="00E357E1">
        <w:rPr>
          <w:sz w:val="28"/>
          <w:szCs w:val="28"/>
          <w:lang w:val="uk-UA"/>
        </w:rPr>
        <w:t xml:space="preserve"> травня 2016 року № </w:t>
      </w:r>
      <w:r w:rsidR="00E74700" w:rsidRPr="00E357E1">
        <w:rPr>
          <w:sz w:val="28"/>
          <w:szCs w:val="28"/>
          <w:lang w:val="uk-UA"/>
        </w:rPr>
        <w:t>26</w:t>
      </w:r>
      <w:r w:rsidRPr="00E357E1">
        <w:rPr>
          <w:sz w:val="28"/>
          <w:szCs w:val="28"/>
          <w:lang w:val="uk-UA"/>
        </w:rPr>
        <w:t xml:space="preserve"> «Про надання згоди на добровільне об’єднання територіальних громад</w:t>
      </w:r>
      <w:r w:rsidR="00E74700" w:rsidRPr="00E357E1">
        <w:rPr>
          <w:sz w:val="28"/>
          <w:szCs w:val="28"/>
          <w:lang w:val="uk-UA"/>
        </w:rPr>
        <w:t xml:space="preserve"> та делегування представника до спільної робочої групи</w:t>
      </w:r>
      <w:r w:rsidRPr="00E357E1">
        <w:rPr>
          <w:sz w:val="28"/>
          <w:szCs w:val="28"/>
          <w:lang w:val="uk-UA"/>
        </w:rPr>
        <w:t xml:space="preserve">»), результати громадських обговорень, -  </w:t>
      </w:r>
    </w:p>
    <w:p w:rsidR="005F127C" w:rsidRPr="00E357E1" w:rsidRDefault="005F127C" w:rsidP="005F127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5F127C" w:rsidRPr="00E357E1" w:rsidRDefault="005F127C" w:rsidP="005F127C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5F127C" w:rsidRPr="00E357E1" w:rsidRDefault="005F127C" w:rsidP="005F127C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5F127C" w:rsidRPr="00E357E1" w:rsidRDefault="005F127C" w:rsidP="005F127C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5F127C" w:rsidRPr="00E357E1" w:rsidRDefault="00C5235B" w:rsidP="00826B70">
      <w:pPr>
        <w:pStyle w:val="a7"/>
        <w:widowControl w:val="0"/>
        <w:numPr>
          <w:ilvl w:val="0"/>
          <w:numId w:val="6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мовити у наданні згоди</w:t>
      </w:r>
      <w:r w:rsidR="005F127C" w:rsidRPr="00E357E1">
        <w:rPr>
          <w:sz w:val="28"/>
          <w:szCs w:val="28"/>
        </w:rPr>
        <w:t xml:space="preserve"> на добровільне об’єднання територіальних громад села </w:t>
      </w:r>
      <w:r w:rsidR="00826B70" w:rsidRPr="00E357E1">
        <w:rPr>
          <w:sz w:val="28"/>
          <w:szCs w:val="28"/>
        </w:rPr>
        <w:t>Новаки</w:t>
      </w:r>
      <w:r w:rsidR="005F127C" w:rsidRPr="00E357E1">
        <w:rPr>
          <w:sz w:val="28"/>
          <w:szCs w:val="28"/>
        </w:rPr>
        <w:t xml:space="preserve"> </w:t>
      </w:r>
      <w:r w:rsidR="00826B70" w:rsidRPr="00E357E1">
        <w:rPr>
          <w:sz w:val="28"/>
          <w:szCs w:val="28"/>
        </w:rPr>
        <w:t>Новаківської</w:t>
      </w:r>
      <w:r w:rsidR="005F127C" w:rsidRPr="00E357E1">
        <w:rPr>
          <w:sz w:val="28"/>
          <w:szCs w:val="28"/>
        </w:rPr>
        <w:t xml:space="preserve"> сільської ради, 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5F127C" w:rsidRPr="00E357E1" w:rsidRDefault="005F127C" w:rsidP="005F127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</w:p>
    <w:p w:rsidR="007704BF" w:rsidRPr="00E357E1" w:rsidRDefault="007704BF" w:rsidP="007704B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4F0C61" w:rsidRDefault="004F0C6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4F0C61" w:rsidRDefault="004F0C6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4F0C61" w:rsidRDefault="004F0C6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4F0C61" w:rsidRDefault="004F0C6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4F0C61" w:rsidRDefault="004F0C6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4F0C61" w:rsidRDefault="004F0C6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4F0C61" w:rsidRDefault="004F0C6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E96131" w:rsidRDefault="00E9613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E96131" w:rsidRDefault="00E9613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E96131" w:rsidRDefault="00E9613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E96131" w:rsidRDefault="00E9613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4F0C61" w:rsidRDefault="004F0C6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4F0C61" w:rsidRDefault="004F0C61" w:rsidP="00E357E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Pr="00E357E1" w:rsidRDefault="00D57DD9" w:rsidP="00D57DD9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6090" cy="457200"/>
            <wp:effectExtent l="19050" t="0" r="0" b="0"/>
            <wp:docPr id="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D9" w:rsidRPr="00E357E1" w:rsidRDefault="00D57DD9" w:rsidP="00D57DD9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D57DD9" w:rsidRPr="00E357E1" w:rsidRDefault="00D57DD9" w:rsidP="00D57DD9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D57DD9" w:rsidRPr="00E357E1" w:rsidRDefault="00D57DD9" w:rsidP="00D57DD9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сьоме скликання)</w:t>
      </w:r>
    </w:p>
    <w:p w:rsidR="00D57DD9" w:rsidRPr="00E357E1" w:rsidRDefault="00D57DD9" w:rsidP="00D57DD9">
      <w:pPr>
        <w:widowControl w:val="0"/>
        <w:ind w:left="2160" w:firstLine="720"/>
        <w:rPr>
          <w:sz w:val="28"/>
          <w:szCs w:val="28"/>
          <w:lang w:val="uk-UA"/>
        </w:rPr>
      </w:pPr>
    </w:p>
    <w:p w:rsidR="00D57DD9" w:rsidRPr="00E357E1" w:rsidRDefault="00D57DD9" w:rsidP="00D57DD9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  Р О Е К Т  Р І Ш Е Н </w:t>
      </w:r>
      <w:proofErr w:type="spellStart"/>
      <w:r w:rsidRPr="00E357E1">
        <w:rPr>
          <w:sz w:val="28"/>
          <w:szCs w:val="28"/>
          <w:lang w:val="uk-UA"/>
        </w:rPr>
        <w:t>Н</w:t>
      </w:r>
      <w:proofErr w:type="spellEnd"/>
      <w:r w:rsidRPr="00E357E1">
        <w:rPr>
          <w:sz w:val="28"/>
          <w:szCs w:val="28"/>
          <w:lang w:val="uk-UA"/>
        </w:rPr>
        <w:t xml:space="preserve"> Я</w:t>
      </w:r>
    </w:p>
    <w:p w:rsidR="00D57DD9" w:rsidRPr="00E357E1" w:rsidRDefault="00D57DD9" w:rsidP="00D57DD9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D57DD9" w:rsidRPr="00E357E1" w:rsidRDefault="00D57DD9" w:rsidP="00D57DD9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D169A9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>_</w:t>
      </w:r>
      <w:r w:rsidRPr="00E357E1">
        <w:rPr>
          <w:sz w:val="28"/>
          <w:szCs w:val="28"/>
          <w:lang w:val="uk-UA"/>
        </w:rPr>
        <w:t xml:space="preserve"> 2016 року</w:t>
      </w:r>
      <w:r w:rsidRPr="00E357E1">
        <w:rPr>
          <w:sz w:val="28"/>
          <w:szCs w:val="28"/>
          <w:lang w:val="uk-UA"/>
        </w:rPr>
        <w:tab/>
      </w:r>
      <w:r w:rsidRPr="00E357E1">
        <w:rPr>
          <w:sz w:val="28"/>
          <w:szCs w:val="28"/>
          <w:lang w:val="uk-UA"/>
        </w:rPr>
        <w:tab/>
        <w:t xml:space="preserve">  </w:t>
      </w:r>
      <w:r w:rsidRPr="00E357E1">
        <w:rPr>
          <w:sz w:val="28"/>
          <w:szCs w:val="28"/>
          <w:lang w:val="uk-UA"/>
        </w:rPr>
        <w:tab/>
        <w:t xml:space="preserve">                         </w:t>
      </w:r>
      <w:r>
        <w:rPr>
          <w:sz w:val="28"/>
          <w:szCs w:val="28"/>
          <w:lang w:val="uk-UA"/>
        </w:rPr>
        <w:t xml:space="preserve">  </w:t>
      </w:r>
      <w:r w:rsidRPr="00E357E1">
        <w:rPr>
          <w:sz w:val="28"/>
          <w:szCs w:val="28"/>
          <w:lang w:val="uk-UA"/>
        </w:rPr>
        <w:t xml:space="preserve">                                         № __</w:t>
      </w:r>
    </w:p>
    <w:p w:rsidR="00D57DD9" w:rsidRPr="00E357E1" w:rsidRDefault="00D57DD9" w:rsidP="00D57DD9">
      <w:pPr>
        <w:widowControl w:val="0"/>
        <w:jc w:val="both"/>
        <w:rPr>
          <w:sz w:val="28"/>
          <w:szCs w:val="28"/>
          <w:lang w:val="uk-UA"/>
        </w:rPr>
      </w:pPr>
    </w:p>
    <w:p w:rsidR="00D57DD9" w:rsidRPr="00E357E1" w:rsidRDefault="00D57DD9" w:rsidP="00D57DD9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надання згоди на добровільне </w:t>
      </w:r>
    </w:p>
    <w:p w:rsidR="00D57DD9" w:rsidRPr="00E357E1" w:rsidRDefault="00D57DD9" w:rsidP="00D57DD9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об’єднання територіальних громад с. Новаки </w:t>
      </w:r>
    </w:p>
    <w:p w:rsidR="00D57DD9" w:rsidRPr="00E357E1" w:rsidRDefault="00D57DD9" w:rsidP="00D57DD9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E357E1">
        <w:rPr>
          <w:sz w:val="28"/>
          <w:szCs w:val="28"/>
          <w:lang w:val="uk-UA"/>
        </w:rPr>
        <w:t xml:space="preserve"> смт. Володимирець та делегування представника </w:t>
      </w:r>
    </w:p>
    <w:p w:rsidR="00D57DD9" w:rsidRPr="00E357E1" w:rsidRDefault="00D57DD9" w:rsidP="00D57DD9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до спільної робочої групи</w:t>
      </w:r>
    </w:p>
    <w:p w:rsidR="00D57DD9" w:rsidRPr="00E357E1" w:rsidRDefault="00D57DD9" w:rsidP="00D57DD9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D57DD9" w:rsidRPr="00E357E1" w:rsidRDefault="00D57DD9" w:rsidP="00D57DD9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Новаківської сільської ради щодо об’єднання територіальних громад (рішення Новаківської сільської ради від 05 травня 2016 року № 26 «Про надання згоди на добровільне об’єднання територіальних громад та делегування представника до спільної робочої групи»), результати громадських обговорень, -  </w:t>
      </w:r>
    </w:p>
    <w:p w:rsidR="00D57DD9" w:rsidRPr="00E357E1" w:rsidRDefault="00D57DD9" w:rsidP="00D57DD9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D57DD9" w:rsidRPr="00E357E1" w:rsidRDefault="00D57DD9" w:rsidP="00D57DD9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D57DD9" w:rsidRPr="00E357E1" w:rsidRDefault="00D57DD9" w:rsidP="00D57DD9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D57DD9" w:rsidRPr="00E357E1" w:rsidRDefault="00D57DD9" w:rsidP="00D57DD9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D57DD9" w:rsidRPr="00E357E1" w:rsidRDefault="00D57DD9" w:rsidP="00E96131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ати згоду на добровільне об’єднання територіальних громад села Новаки Новаківської сільської ради, 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D57DD9" w:rsidRPr="00E357E1" w:rsidRDefault="00D57DD9" w:rsidP="00E96131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елегувати секретаря селищної ради Новака В.Б. до складу робочої групи з підготовки проектів рішень щодо добровільного об’єднання територіальних громад.</w:t>
      </w:r>
    </w:p>
    <w:p w:rsidR="00E96131" w:rsidRPr="00E357E1" w:rsidRDefault="00E96131" w:rsidP="00E96131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E357E1">
        <w:rPr>
          <w:color w:val="0D0D0D"/>
          <w:sz w:val="28"/>
          <w:szCs w:val="28"/>
        </w:rPr>
        <w:t>Контроль за виконанням цього рішення покласти на постійні комісії селищної ради</w:t>
      </w:r>
      <w:r>
        <w:rPr>
          <w:color w:val="0D0D0D"/>
          <w:sz w:val="28"/>
          <w:szCs w:val="28"/>
        </w:rPr>
        <w:t xml:space="preserve"> (голови комісій – Підкоморна І., Буравський С., Крук О.)</w:t>
      </w:r>
      <w:r w:rsidRPr="00E357E1">
        <w:rPr>
          <w:color w:val="0D0D0D"/>
          <w:sz w:val="28"/>
          <w:szCs w:val="28"/>
        </w:rPr>
        <w:t>.</w:t>
      </w:r>
    </w:p>
    <w:p w:rsidR="00D57DD9" w:rsidRPr="00E357E1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</w:p>
    <w:p w:rsidR="007704BF" w:rsidRPr="00E357E1" w:rsidRDefault="007704BF" w:rsidP="007704B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D57DD9" w:rsidRDefault="00D57DD9" w:rsidP="00D57DD9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</w:p>
    <w:p w:rsidR="004F0C61" w:rsidRPr="00E357E1" w:rsidRDefault="004F0C61" w:rsidP="004F0C61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6090" cy="457200"/>
            <wp:effectExtent l="19050" t="0" r="0" b="0"/>
            <wp:docPr id="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61" w:rsidRPr="00E357E1" w:rsidRDefault="004F0C61" w:rsidP="004F0C61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4F0C61" w:rsidRPr="00E357E1" w:rsidRDefault="004F0C61" w:rsidP="004F0C61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4F0C61" w:rsidRPr="00E357E1" w:rsidRDefault="004F0C61" w:rsidP="004F0C61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сьоме скликання)</w:t>
      </w:r>
    </w:p>
    <w:p w:rsidR="004F0C61" w:rsidRPr="00E357E1" w:rsidRDefault="004F0C61" w:rsidP="004F0C61">
      <w:pPr>
        <w:widowControl w:val="0"/>
        <w:ind w:left="2160" w:firstLine="720"/>
        <w:rPr>
          <w:sz w:val="28"/>
          <w:szCs w:val="28"/>
          <w:lang w:val="uk-UA"/>
        </w:rPr>
      </w:pPr>
    </w:p>
    <w:p w:rsidR="004F0C61" w:rsidRPr="00E357E1" w:rsidRDefault="004F0C61" w:rsidP="004F0C61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  Р О Е К Т  Р І Ш Е Н </w:t>
      </w:r>
      <w:proofErr w:type="spellStart"/>
      <w:r w:rsidRPr="00E357E1">
        <w:rPr>
          <w:sz w:val="28"/>
          <w:szCs w:val="28"/>
          <w:lang w:val="uk-UA"/>
        </w:rPr>
        <w:t>Н</w:t>
      </w:r>
      <w:proofErr w:type="spellEnd"/>
      <w:r w:rsidRPr="00E357E1">
        <w:rPr>
          <w:sz w:val="28"/>
          <w:szCs w:val="28"/>
          <w:lang w:val="uk-UA"/>
        </w:rPr>
        <w:t xml:space="preserve"> Я</w:t>
      </w:r>
    </w:p>
    <w:p w:rsidR="004F0C61" w:rsidRPr="00E357E1" w:rsidRDefault="004F0C61" w:rsidP="004F0C61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4F0C61" w:rsidRPr="00E357E1" w:rsidRDefault="00D169A9" w:rsidP="004F0C61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</w:t>
      </w:r>
      <w:r w:rsidR="004F0C61" w:rsidRPr="00E357E1">
        <w:rPr>
          <w:sz w:val="28"/>
          <w:szCs w:val="28"/>
          <w:lang w:val="uk-UA"/>
        </w:rPr>
        <w:t>2016 року</w:t>
      </w:r>
      <w:r w:rsidR="004F0C61" w:rsidRPr="00E357E1">
        <w:rPr>
          <w:sz w:val="28"/>
          <w:szCs w:val="28"/>
          <w:lang w:val="uk-UA"/>
        </w:rPr>
        <w:tab/>
      </w:r>
      <w:r w:rsidR="004F0C61" w:rsidRPr="00E357E1">
        <w:rPr>
          <w:sz w:val="28"/>
          <w:szCs w:val="28"/>
          <w:lang w:val="uk-UA"/>
        </w:rPr>
        <w:tab/>
        <w:t xml:space="preserve">  </w:t>
      </w:r>
      <w:r w:rsidR="004F0C61" w:rsidRPr="00E357E1">
        <w:rPr>
          <w:sz w:val="28"/>
          <w:szCs w:val="28"/>
          <w:lang w:val="uk-UA"/>
        </w:rPr>
        <w:tab/>
        <w:t xml:space="preserve">                                                                  № __</w:t>
      </w:r>
    </w:p>
    <w:p w:rsidR="004F0C61" w:rsidRPr="00E357E1" w:rsidRDefault="004F0C61" w:rsidP="004F0C61">
      <w:pPr>
        <w:widowControl w:val="0"/>
        <w:jc w:val="both"/>
        <w:rPr>
          <w:sz w:val="28"/>
          <w:szCs w:val="28"/>
          <w:lang w:val="uk-UA"/>
        </w:rPr>
      </w:pPr>
    </w:p>
    <w:p w:rsidR="00DD7313" w:rsidRDefault="004F0C61" w:rsidP="004F0C61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</w:t>
      </w:r>
      <w:r w:rsidR="00DD7313">
        <w:rPr>
          <w:sz w:val="28"/>
          <w:szCs w:val="28"/>
          <w:lang w:val="uk-UA"/>
        </w:rPr>
        <w:t xml:space="preserve">розгляд звернення Каноницької сільської </w:t>
      </w:r>
    </w:p>
    <w:p w:rsidR="004F0C61" w:rsidRPr="00E357E1" w:rsidRDefault="00DD7313" w:rsidP="007704BF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про </w:t>
      </w:r>
      <w:r w:rsidR="004F0C61" w:rsidRPr="00E357E1">
        <w:rPr>
          <w:sz w:val="28"/>
          <w:szCs w:val="28"/>
          <w:lang w:val="uk-UA"/>
        </w:rPr>
        <w:t xml:space="preserve">добровільне об’єднання територіальних громад </w:t>
      </w:r>
    </w:p>
    <w:p w:rsidR="004F0C61" w:rsidRPr="00E357E1" w:rsidRDefault="004F0C61" w:rsidP="004F0C61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4F0C61" w:rsidRPr="00E357E1" w:rsidRDefault="004F0C61" w:rsidP="004F0C61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</w:t>
      </w:r>
      <w:r>
        <w:rPr>
          <w:sz w:val="28"/>
          <w:szCs w:val="28"/>
          <w:lang w:val="uk-UA"/>
        </w:rPr>
        <w:t>Каноницької</w:t>
      </w:r>
      <w:r w:rsidRPr="00E357E1">
        <w:rPr>
          <w:sz w:val="28"/>
          <w:szCs w:val="28"/>
          <w:lang w:val="uk-UA"/>
        </w:rPr>
        <w:t xml:space="preserve"> сільської ради щодо об’єднання територіальних громад (рішення </w:t>
      </w:r>
      <w:r>
        <w:rPr>
          <w:sz w:val="28"/>
          <w:szCs w:val="28"/>
          <w:lang w:val="uk-UA"/>
        </w:rPr>
        <w:t>Каноницької</w:t>
      </w:r>
      <w:r w:rsidRPr="00E357E1">
        <w:rPr>
          <w:sz w:val="28"/>
          <w:szCs w:val="28"/>
          <w:lang w:val="uk-UA"/>
        </w:rPr>
        <w:t xml:space="preserve"> сільської ради від </w:t>
      </w:r>
      <w:r>
        <w:rPr>
          <w:sz w:val="28"/>
          <w:szCs w:val="28"/>
          <w:lang w:val="uk-UA"/>
        </w:rPr>
        <w:t>30</w:t>
      </w:r>
      <w:r w:rsidRPr="00E35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Pr="00E357E1">
        <w:rPr>
          <w:sz w:val="28"/>
          <w:szCs w:val="28"/>
          <w:lang w:val="uk-UA"/>
        </w:rPr>
        <w:t xml:space="preserve"> 2016 року № </w:t>
      </w:r>
      <w:r>
        <w:rPr>
          <w:sz w:val="28"/>
          <w:szCs w:val="28"/>
          <w:lang w:val="uk-UA"/>
        </w:rPr>
        <w:t>45</w:t>
      </w:r>
      <w:r w:rsidRPr="00E357E1">
        <w:rPr>
          <w:sz w:val="28"/>
          <w:szCs w:val="28"/>
          <w:lang w:val="uk-UA"/>
        </w:rPr>
        <w:t xml:space="preserve"> «Про надання згоди на добровільне об’єднання територіальних громад</w:t>
      </w:r>
      <w:r>
        <w:rPr>
          <w:sz w:val="28"/>
          <w:szCs w:val="28"/>
          <w:lang w:val="uk-UA"/>
        </w:rPr>
        <w:t xml:space="preserve"> та делегування представника до спільної робочої групи</w:t>
      </w:r>
      <w:r w:rsidRPr="00E357E1">
        <w:rPr>
          <w:sz w:val="28"/>
          <w:szCs w:val="28"/>
          <w:lang w:val="uk-UA"/>
        </w:rPr>
        <w:t xml:space="preserve">»), результати громадських обговорень, -  </w:t>
      </w:r>
    </w:p>
    <w:p w:rsidR="004F0C61" w:rsidRPr="00E357E1" w:rsidRDefault="004F0C61" w:rsidP="004F0C61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4F0C61" w:rsidRPr="00E357E1" w:rsidRDefault="004F0C61" w:rsidP="004F0C61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4F0C61" w:rsidRPr="00E357E1" w:rsidRDefault="004F0C61" w:rsidP="004F0C61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4F0C61" w:rsidRPr="00E357E1" w:rsidRDefault="004F0C61" w:rsidP="004F0C61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4F0C61" w:rsidRPr="00E357E1" w:rsidRDefault="007704BF" w:rsidP="004F0C61">
      <w:pPr>
        <w:pStyle w:val="a7"/>
        <w:widowControl w:val="0"/>
        <w:numPr>
          <w:ilvl w:val="0"/>
          <w:numId w:val="9"/>
        </w:numPr>
        <w:tabs>
          <w:tab w:val="left" w:pos="0"/>
          <w:tab w:val="left" w:pos="540"/>
          <w:tab w:val="left" w:pos="900"/>
          <w:tab w:val="left" w:pos="1134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Відмовити і наданні згоди</w:t>
      </w:r>
      <w:r w:rsidR="004F0C61" w:rsidRPr="00E357E1">
        <w:rPr>
          <w:sz w:val="28"/>
          <w:szCs w:val="28"/>
        </w:rPr>
        <w:t xml:space="preserve"> на добровільне об’єднання територіальних громад с</w:t>
      </w:r>
      <w:r w:rsidR="004F0C61">
        <w:rPr>
          <w:sz w:val="28"/>
          <w:szCs w:val="28"/>
        </w:rPr>
        <w:t xml:space="preserve">іл </w:t>
      </w:r>
      <w:proofErr w:type="spellStart"/>
      <w:r w:rsidR="004F0C61">
        <w:rPr>
          <w:sz w:val="28"/>
          <w:szCs w:val="28"/>
        </w:rPr>
        <w:t>Каноничі</w:t>
      </w:r>
      <w:proofErr w:type="spellEnd"/>
      <w:r w:rsidR="004F0C61">
        <w:rPr>
          <w:sz w:val="28"/>
          <w:szCs w:val="28"/>
        </w:rPr>
        <w:t>, Дубівка Каноницької</w:t>
      </w:r>
      <w:r w:rsidR="004F0C61" w:rsidRPr="00E357E1">
        <w:rPr>
          <w:sz w:val="28"/>
          <w:szCs w:val="28"/>
        </w:rPr>
        <w:t xml:space="preserve"> сільської ради</w:t>
      </w:r>
      <w:r w:rsidR="004F0C61">
        <w:rPr>
          <w:sz w:val="28"/>
          <w:szCs w:val="28"/>
        </w:rPr>
        <w:t xml:space="preserve"> та </w:t>
      </w:r>
      <w:r w:rsidR="004F0C61" w:rsidRPr="00E357E1">
        <w:rPr>
          <w:sz w:val="28"/>
          <w:szCs w:val="28"/>
        </w:rPr>
        <w:t>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4F0C61" w:rsidRPr="00E357E1" w:rsidRDefault="004F0C61" w:rsidP="004F0C61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704BF" w:rsidRPr="00E357E1" w:rsidRDefault="007704BF" w:rsidP="007704B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7177EA" w:rsidRPr="00E357E1" w:rsidRDefault="007177EA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177EA" w:rsidRPr="00E357E1" w:rsidRDefault="007177EA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177EA" w:rsidRPr="00E357E1" w:rsidRDefault="007177EA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177EA" w:rsidRPr="00E357E1" w:rsidRDefault="007177EA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177EA" w:rsidRPr="00E357E1" w:rsidRDefault="007177EA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177EA" w:rsidRDefault="007177EA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6F3D1C" w:rsidRDefault="006F3D1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6F3D1C" w:rsidRDefault="006F3D1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704BF" w:rsidRDefault="007704BF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704BF" w:rsidRDefault="007704BF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704BF" w:rsidRDefault="007704BF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704BF" w:rsidRDefault="007704BF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704BF" w:rsidRDefault="007704BF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Default="0079015A" w:rsidP="006F3D1C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6090" cy="457200"/>
            <wp:effectExtent l="19050" t="0" r="0" b="0"/>
            <wp:docPr id="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5A" w:rsidRPr="00E357E1" w:rsidRDefault="0079015A" w:rsidP="0079015A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79015A" w:rsidRPr="00E357E1" w:rsidRDefault="0079015A" w:rsidP="0079015A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сьоме скликання)</w:t>
      </w:r>
    </w:p>
    <w:p w:rsidR="0079015A" w:rsidRPr="00E357E1" w:rsidRDefault="0079015A" w:rsidP="0079015A">
      <w:pPr>
        <w:widowControl w:val="0"/>
        <w:ind w:left="2160" w:firstLine="720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  Р О Е К Т  Р І Ш Е Н </w:t>
      </w:r>
      <w:proofErr w:type="spellStart"/>
      <w:r w:rsidRPr="00E357E1">
        <w:rPr>
          <w:sz w:val="28"/>
          <w:szCs w:val="28"/>
          <w:lang w:val="uk-UA"/>
        </w:rPr>
        <w:t>Н</w:t>
      </w:r>
      <w:proofErr w:type="spellEnd"/>
      <w:r w:rsidRPr="00E357E1">
        <w:rPr>
          <w:sz w:val="28"/>
          <w:szCs w:val="28"/>
          <w:lang w:val="uk-UA"/>
        </w:rPr>
        <w:t xml:space="preserve"> Я</w:t>
      </w:r>
    </w:p>
    <w:p w:rsidR="0079015A" w:rsidRPr="00E357E1" w:rsidRDefault="0079015A" w:rsidP="0079015A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79015A" w:rsidRPr="00E357E1" w:rsidRDefault="0079015A" w:rsidP="0079015A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D169A9">
        <w:rPr>
          <w:sz w:val="28"/>
          <w:szCs w:val="28"/>
          <w:lang w:val="uk-UA"/>
        </w:rPr>
        <w:t xml:space="preserve">_________ </w:t>
      </w:r>
      <w:r w:rsidRPr="00E357E1">
        <w:rPr>
          <w:sz w:val="28"/>
          <w:szCs w:val="28"/>
          <w:lang w:val="uk-UA"/>
        </w:rPr>
        <w:t>2016 року</w:t>
      </w:r>
      <w:r w:rsidRPr="00E357E1">
        <w:rPr>
          <w:sz w:val="28"/>
          <w:szCs w:val="28"/>
          <w:lang w:val="uk-UA"/>
        </w:rPr>
        <w:tab/>
      </w:r>
      <w:r w:rsidRPr="00E357E1">
        <w:rPr>
          <w:sz w:val="28"/>
          <w:szCs w:val="28"/>
          <w:lang w:val="uk-UA"/>
        </w:rPr>
        <w:tab/>
        <w:t xml:space="preserve">  </w:t>
      </w:r>
      <w:r w:rsidRPr="00E357E1">
        <w:rPr>
          <w:sz w:val="28"/>
          <w:szCs w:val="28"/>
          <w:lang w:val="uk-UA"/>
        </w:rPr>
        <w:tab/>
        <w:t xml:space="preserve">                                                                  № __</w:t>
      </w:r>
    </w:p>
    <w:p w:rsidR="0079015A" w:rsidRPr="00E357E1" w:rsidRDefault="0079015A" w:rsidP="0079015A">
      <w:pPr>
        <w:widowControl w:val="0"/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надання згоди на добровільне </w:t>
      </w:r>
    </w:p>
    <w:p w:rsidR="0079015A" w:rsidRPr="00E357E1" w:rsidRDefault="0079015A" w:rsidP="0079015A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об’єднання територіальних громад с. </w:t>
      </w:r>
      <w:proofErr w:type="spellStart"/>
      <w:r>
        <w:rPr>
          <w:sz w:val="28"/>
          <w:szCs w:val="28"/>
          <w:lang w:val="uk-UA"/>
        </w:rPr>
        <w:t>Каноничі</w:t>
      </w:r>
      <w:proofErr w:type="spellEnd"/>
      <w:r>
        <w:rPr>
          <w:sz w:val="28"/>
          <w:szCs w:val="28"/>
          <w:lang w:val="uk-UA"/>
        </w:rPr>
        <w:t>, с. Дубівка</w:t>
      </w:r>
      <w:r w:rsidRPr="00E357E1">
        <w:rPr>
          <w:sz w:val="28"/>
          <w:szCs w:val="28"/>
          <w:lang w:val="uk-UA"/>
        </w:rPr>
        <w:t xml:space="preserve"> </w:t>
      </w:r>
    </w:p>
    <w:p w:rsidR="0079015A" w:rsidRPr="00E357E1" w:rsidRDefault="0079015A" w:rsidP="0079015A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E357E1">
        <w:rPr>
          <w:sz w:val="28"/>
          <w:szCs w:val="28"/>
          <w:lang w:val="uk-UA"/>
        </w:rPr>
        <w:t xml:space="preserve"> смт. Володимирець та делегування представника </w:t>
      </w:r>
    </w:p>
    <w:p w:rsidR="0079015A" w:rsidRPr="00E357E1" w:rsidRDefault="0079015A" w:rsidP="0079015A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до спільної робочої групи</w:t>
      </w:r>
    </w:p>
    <w:p w:rsidR="0079015A" w:rsidRPr="00E357E1" w:rsidRDefault="0079015A" w:rsidP="0079015A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</w:t>
      </w:r>
      <w:r>
        <w:rPr>
          <w:sz w:val="28"/>
          <w:szCs w:val="28"/>
          <w:lang w:val="uk-UA"/>
        </w:rPr>
        <w:t>Каноницької</w:t>
      </w:r>
      <w:r w:rsidRPr="00E357E1">
        <w:rPr>
          <w:sz w:val="28"/>
          <w:szCs w:val="28"/>
          <w:lang w:val="uk-UA"/>
        </w:rPr>
        <w:t xml:space="preserve"> сільської ради щодо об’єднання територіальних громад (рішення </w:t>
      </w:r>
      <w:r>
        <w:rPr>
          <w:sz w:val="28"/>
          <w:szCs w:val="28"/>
          <w:lang w:val="uk-UA"/>
        </w:rPr>
        <w:t>Каноницької</w:t>
      </w:r>
      <w:r w:rsidRPr="00E357E1">
        <w:rPr>
          <w:sz w:val="28"/>
          <w:szCs w:val="28"/>
          <w:lang w:val="uk-UA"/>
        </w:rPr>
        <w:t xml:space="preserve"> сільської ради від </w:t>
      </w:r>
      <w:r>
        <w:rPr>
          <w:sz w:val="28"/>
          <w:szCs w:val="28"/>
          <w:lang w:val="uk-UA"/>
        </w:rPr>
        <w:t>30</w:t>
      </w:r>
      <w:r w:rsidRPr="00E35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Pr="00E357E1">
        <w:rPr>
          <w:sz w:val="28"/>
          <w:szCs w:val="28"/>
          <w:lang w:val="uk-UA"/>
        </w:rPr>
        <w:t xml:space="preserve"> 2016 року № </w:t>
      </w:r>
      <w:r>
        <w:rPr>
          <w:sz w:val="28"/>
          <w:szCs w:val="28"/>
          <w:lang w:val="uk-UA"/>
        </w:rPr>
        <w:t>45</w:t>
      </w:r>
      <w:r w:rsidRPr="00E357E1">
        <w:rPr>
          <w:sz w:val="28"/>
          <w:szCs w:val="28"/>
          <w:lang w:val="uk-UA"/>
        </w:rPr>
        <w:t xml:space="preserve"> «Про надання згоди на добровільне об’єднання територіальних громад</w:t>
      </w:r>
      <w:r>
        <w:rPr>
          <w:sz w:val="28"/>
          <w:szCs w:val="28"/>
          <w:lang w:val="uk-UA"/>
        </w:rPr>
        <w:t xml:space="preserve"> та делегування представника до спільної робочої групи</w:t>
      </w:r>
      <w:r w:rsidRPr="00E357E1">
        <w:rPr>
          <w:sz w:val="28"/>
          <w:szCs w:val="28"/>
          <w:lang w:val="uk-UA"/>
        </w:rPr>
        <w:t xml:space="preserve">»), результати громадських обговорень, -  </w:t>
      </w:r>
    </w:p>
    <w:p w:rsidR="0079015A" w:rsidRPr="00E357E1" w:rsidRDefault="0079015A" w:rsidP="0079015A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79015A" w:rsidRPr="00E357E1" w:rsidRDefault="0079015A" w:rsidP="0079015A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79015A" w:rsidRPr="00E357E1" w:rsidRDefault="0079015A" w:rsidP="00D07CD7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79015A" w:rsidRPr="00E357E1" w:rsidRDefault="0079015A" w:rsidP="00D07CD7">
      <w:pPr>
        <w:pStyle w:val="a7"/>
        <w:widowControl w:val="0"/>
        <w:numPr>
          <w:ilvl w:val="0"/>
          <w:numId w:val="13"/>
        </w:numPr>
        <w:tabs>
          <w:tab w:val="left" w:pos="0"/>
          <w:tab w:val="left" w:pos="540"/>
          <w:tab w:val="left" w:pos="1134"/>
        </w:tabs>
        <w:ind w:left="0" w:firstLine="900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ати згоду на добровільне об’єднання територіальних громад с</w:t>
      </w:r>
      <w:r>
        <w:rPr>
          <w:sz w:val="28"/>
          <w:szCs w:val="28"/>
        </w:rPr>
        <w:t xml:space="preserve">іл </w:t>
      </w:r>
      <w:proofErr w:type="spellStart"/>
      <w:r>
        <w:rPr>
          <w:sz w:val="28"/>
          <w:szCs w:val="28"/>
        </w:rPr>
        <w:t>Каноничі</w:t>
      </w:r>
      <w:proofErr w:type="spellEnd"/>
      <w:r>
        <w:rPr>
          <w:sz w:val="28"/>
          <w:szCs w:val="28"/>
        </w:rPr>
        <w:t>, Дубівка Каноницької</w:t>
      </w:r>
      <w:r w:rsidRPr="00E357E1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 xml:space="preserve"> та </w:t>
      </w:r>
      <w:r w:rsidRPr="00E357E1">
        <w:rPr>
          <w:sz w:val="28"/>
          <w:szCs w:val="28"/>
        </w:rPr>
        <w:t>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79015A" w:rsidRPr="00E357E1" w:rsidRDefault="0079015A" w:rsidP="00D07CD7">
      <w:pPr>
        <w:pStyle w:val="a7"/>
        <w:widowControl w:val="0"/>
        <w:numPr>
          <w:ilvl w:val="0"/>
          <w:numId w:val="13"/>
        </w:numPr>
        <w:tabs>
          <w:tab w:val="left" w:pos="0"/>
          <w:tab w:val="left" w:pos="540"/>
          <w:tab w:val="left" w:pos="1134"/>
        </w:tabs>
        <w:ind w:left="0" w:firstLine="900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елегувати секретаря селищної ради Новака В.Б. до складу робочої групи з підготовки проектів рішень щодо добровільного об’єднання територіальних громад.</w:t>
      </w:r>
    </w:p>
    <w:p w:rsidR="00D07CD7" w:rsidRPr="00E357E1" w:rsidRDefault="00D07CD7" w:rsidP="00D07CD7">
      <w:pPr>
        <w:pStyle w:val="a7"/>
        <w:widowControl w:val="0"/>
        <w:numPr>
          <w:ilvl w:val="0"/>
          <w:numId w:val="13"/>
        </w:numPr>
        <w:tabs>
          <w:tab w:val="left" w:pos="142"/>
          <w:tab w:val="left" w:pos="540"/>
          <w:tab w:val="left" w:pos="900"/>
          <w:tab w:val="left" w:pos="1134"/>
        </w:tabs>
        <w:ind w:left="0" w:firstLine="900"/>
        <w:jc w:val="both"/>
        <w:rPr>
          <w:sz w:val="28"/>
          <w:szCs w:val="28"/>
        </w:rPr>
      </w:pPr>
      <w:r w:rsidRPr="00E357E1">
        <w:rPr>
          <w:color w:val="0D0D0D"/>
          <w:sz w:val="28"/>
          <w:szCs w:val="28"/>
        </w:rPr>
        <w:t>Контроль за виконанням цього рішення покласти на постійні комісії селищної ради</w:t>
      </w:r>
      <w:r>
        <w:rPr>
          <w:color w:val="0D0D0D"/>
          <w:sz w:val="28"/>
          <w:szCs w:val="28"/>
        </w:rPr>
        <w:t xml:space="preserve"> (голови комісій – Підкоморна І., Буравський С., Крук О.)</w:t>
      </w:r>
      <w:r w:rsidRPr="00E357E1">
        <w:rPr>
          <w:color w:val="0D0D0D"/>
          <w:sz w:val="28"/>
          <w:szCs w:val="28"/>
        </w:rPr>
        <w:t>.</w:t>
      </w: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</w:p>
    <w:p w:rsidR="007704BF" w:rsidRPr="00E357E1" w:rsidRDefault="007704BF" w:rsidP="007704B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Pr="00E357E1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Default="0079015A" w:rsidP="0079015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9015A" w:rsidRDefault="0079015A" w:rsidP="006F3D1C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</w:p>
    <w:p w:rsidR="006F3D1C" w:rsidRPr="00E357E1" w:rsidRDefault="006F3D1C" w:rsidP="006F3D1C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6090" cy="457200"/>
            <wp:effectExtent l="19050" t="0" r="0" b="0"/>
            <wp:docPr id="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1C" w:rsidRPr="00E357E1" w:rsidRDefault="006F3D1C" w:rsidP="006F3D1C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6F3D1C" w:rsidRPr="00E357E1" w:rsidRDefault="006F3D1C" w:rsidP="006F3D1C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6F3D1C" w:rsidRPr="00E357E1" w:rsidRDefault="006F3D1C" w:rsidP="006F3D1C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сьоме скликання)</w:t>
      </w:r>
    </w:p>
    <w:p w:rsidR="006F3D1C" w:rsidRPr="00E357E1" w:rsidRDefault="006F3D1C" w:rsidP="006F3D1C">
      <w:pPr>
        <w:widowControl w:val="0"/>
        <w:ind w:left="2160" w:firstLine="720"/>
        <w:rPr>
          <w:sz w:val="28"/>
          <w:szCs w:val="28"/>
          <w:lang w:val="uk-UA"/>
        </w:rPr>
      </w:pPr>
    </w:p>
    <w:p w:rsidR="006F3D1C" w:rsidRPr="00E357E1" w:rsidRDefault="006F3D1C" w:rsidP="006F3D1C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  Р О Е К Т  Р І Ш Е Н </w:t>
      </w:r>
      <w:proofErr w:type="spellStart"/>
      <w:r w:rsidRPr="00E357E1">
        <w:rPr>
          <w:sz w:val="28"/>
          <w:szCs w:val="28"/>
          <w:lang w:val="uk-UA"/>
        </w:rPr>
        <w:t>Н</w:t>
      </w:r>
      <w:proofErr w:type="spellEnd"/>
      <w:r w:rsidRPr="00E357E1">
        <w:rPr>
          <w:sz w:val="28"/>
          <w:szCs w:val="28"/>
          <w:lang w:val="uk-UA"/>
        </w:rPr>
        <w:t xml:space="preserve"> Я</w:t>
      </w:r>
    </w:p>
    <w:p w:rsidR="006F3D1C" w:rsidRPr="00E357E1" w:rsidRDefault="006F3D1C" w:rsidP="006F3D1C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6F3D1C" w:rsidRPr="00E357E1" w:rsidRDefault="006F3D1C" w:rsidP="006F3D1C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D169A9">
        <w:rPr>
          <w:sz w:val="28"/>
          <w:szCs w:val="28"/>
          <w:lang w:val="uk-UA"/>
        </w:rPr>
        <w:t xml:space="preserve">___ </w:t>
      </w:r>
      <w:r w:rsidRPr="00E357E1">
        <w:rPr>
          <w:sz w:val="28"/>
          <w:szCs w:val="28"/>
          <w:lang w:val="uk-UA"/>
        </w:rPr>
        <w:t>2016 року</w:t>
      </w:r>
      <w:r w:rsidRPr="00E357E1">
        <w:rPr>
          <w:sz w:val="28"/>
          <w:szCs w:val="28"/>
          <w:lang w:val="uk-UA"/>
        </w:rPr>
        <w:tab/>
      </w:r>
      <w:r w:rsidRPr="00E357E1">
        <w:rPr>
          <w:sz w:val="28"/>
          <w:szCs w:val="28"/>
          <w:lang w:val="uk-UA"/>
        </w:rPr>
        <w:tab/>
        <w:t xml:space="preserve">  </w:t>
      </w:r>
      <w:r w:rsidRPr="00E357E1">
        <w:rPr>
          <w:sz w:val="28"/>
          <w:szCs w:val="28"/>
          <w:lang w:val="uk-UA"/>
        </w:rPr>
        <w:tab/>
        <w:t xml:space="preserve">                                                                  № __</w:t>
      </w:r>
    </w:p>
    <w:p w:rsidR="006F3D1C" w:rsidRPr="00E357E1" w:rsidRDefault="006F3D1C" w:rsidP="006F3D1C">
      <w:pPr>
        <w:widowControl w:val="0"/>
        <w:jc w:val="both"/>
        <w:rPr>
          <w:sz w:val="28"/>
          <w:szCs w:val="28"/>
          <w:lang w:val="uk-UA"/>
        </w:rPr>
      </w:pPr>
    </w:p>
    <w:p w:rsidR="002E7375" w:rsidRDefault="006F3D1C" w:rsidP="006F3D1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</w:t>
      </w:r>
      <w:r w:rsidR="002E7375">
        <w:rPr>
          <w:sz w:val="28"/>
          <w:szCs w:val="28"/>
          <w:lang w:val="uk-UA"/>
        </w:rPr>
        <w:t xml:space="preserve">розгляд звернення </w:t>
      </w:r>
      <w:proofErr w:type="spellStart"/>
      <w:r w:rsidR="002E7375">
        <w:rPr>
          <w:sz w:val="28"/>
          <w:szCs w:val="28"/>
          <w:lang w:val="uk-UA"/>
        </w:rPr>
        <w:t>Довговільської</w:t>
      </w:r>
      <w:proofErr w:type="spellEnd"/>
      <w:r w:rsidR="002E7375">
        <w:rPr>
          <w:sz w:val="28"/>
          <w:szCs w:val="28"/>
          <w:lang w:val="uk-UA"/>
        </w:rPr>
        <w:t xml:space="preserve"> сільської ради щодо</w:t>
      </w:r>
      <w:r w:rsidRPr="00E357E1">
        <w:rPr>
          <w:sz w:val="28"/>
          <w:szCs w:val="28"/>
          <w:lang w:val="uk-UA"/>
        </w:rPr>
        <w:t xml:space="preserve"> </w:t>
      </w:r>
    </w:p>
    <w:p w:rsidR="006F3D1C" w:rsidRPr="00E357E1" w:rsidRDefault="006F3D1C" w:rsidP="002E7375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добровільн</w:t>
      </w:r>
      <w:r w:rsidR="002E7375">
        <w:rPr>
          <w:sz w:val="28"/>
          <w:szCs w:val="28"/>
          <w:lang w:val="uk-UA"/>
        </w:rPr>
        <w:t>ого</w:t>
      </w:r>
      <w:r w:rsidRPr="00E357E1">
        <w:rPr>
          <w:sz w:val="28"/>
          <w:szCs w:val="28"/>
          <w:lang w:val="uk-UA"/>
        </w:rPr>
        <w:t xml:space="preserve"> об’єднання територіальних громад </w:t>
      </w:r>
    </w:p>
    <w:p w:rsidR="006F3D1C" w:rsidRPr="00E357E1" w:rsidRDefault="006F3D1C" w:rsidP="006F3D1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6F3D1C" w:rsidRPr="00E357E1" w:rsidRDefault="006F3D1C" w:rsidP="006F3D1C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</w:t>
      </w:r>
      <w:r>
        <w:rPr>
          <w:sz w:val="28"/>
          <w:szCs w:val="28"/>
          <w:lang w:val="uk-UA"/>
        </w:rPr>
        <w:t>Довговільської</w:t>
      </w:r>
      <w:r w:rsidRPr="00E357E1">
        <w:rPr>
          <w:sz w:val="28"/>
          <w:szCs w:val="28"/>
          <w:lang w:val="uk-UA"/>
        </w:rPr>
        <w:t xml:space="preserve"> сільської ради щодо об’єднання територіальних громад (рішення </w:t>
      </w:r>
      <w:r>
        <w:rPr>
          <w:sz w:val="28"/>
          <w:szCs w:val="28"/>
          <w:lang w:val="uk-UA"/>
        </w:rPr>
        <w:t>Довговільської</w:t>
      </w:r>
      <w:r w:rsidRPr="00E357E1">
        <w:rPr>
          <w:sz w:val="28"/>
          <w:szCs w:val="28"/>
          <w:lang w:val="uk-UA"/>
        </w:rPr>
        <w:t xml:space="preserve"> сільської ради від </w:t>
      </w:r>
      <w:r>
        <w:rPr>
          <w:sz w:val="28"/>
          <w:szCs w:val="28"/>
          <w:lang w:val="uk-UA"/>
        </w:rPr>
        <w:t>01</w:t>
      </w:r>
      <w:r w:rsidRPr="00E35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Pr="00E357E1">
        <w:rPr>
          <w:sz w:val="28"/>
          <w:szCs w:val="28"/>
          <w:lang w:val="uk-UA"/>
        </w:rPr>
        <w:t xml:space="preserve"> 2016 року № </w:t>
      </w:r>
      <w:r>
        <w:rPr>
          <w:sz w:val="28"/>
          <w:szCs w:val="28"/>
          <w:lang w:val="uk-UA"/>
        </w:rPr>
        <w:t>65</w:t>
      </w:r>
      <w:r w:rsidRPr="00E357E1">
        <w:rPr>
          <w:sz w:val="28"/>
          <w:szCs w:val="28"/>
          <w:lang w:val="uk-UA"/>
        </w:rPr>
        <w:t xml:space="preserve"> «Про надання згоди на добровільне об’єднання територіальних громад</w:t>
      </w:r>
      <w:r>
        <w:rPr>
          <w:sz w:val="28"/>
          <w:szCs w:val="28"/>
          <w:lang w:val="uk-UA"/>
        </w:rPr>
        <w:t xml:space="preserve"> та делегування представника до спільної робочої групи</w:t>
      </w:r>
      <w:r w:rsidRPr="00E357E1">
        <w:rPr>
          <w:sz w:val="28"/>
          <w:szCs w:val="28"/>
          <w:lang w:val="uk-UA"/>
        </w:rPr>
        <w:t xml:space="preserve">»), результати громадських обговорень, -  </w:t>
      </w:r>
    </w:p>
    <w:p w:rsidR="006F3D1C" w:rsidRPr="00E357E1" w:rsidRDefault="006F3D1C" w:rsidP="006F3D1C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6F3D1C" w:rsidRPr="00E357E1" w:rsidRDefault="006F3D1C" w:rsidP="006F3D1C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6F3D1C" w:rsidRPr="00E357E1" w:rsidRDefault="006F3D1C" w:rsidP="006F3D1C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6F3D1C" w:rsidRPr="00E357E1" w:rsidRDefault="006F3D1C" w:rsidP="006F3D1C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6F3D1C" w:rsidRPr="00E357E1" w:rsidRDefault="002E7375" w:rsidP="006F3D1C">
      <w:pPr>
        <w:pStyle w:val="a7"/>
        <w:widowControl w:val="0"/>
        <w:numPr>
          <w:ilvl w:val="0"/>
          <w:numId w:val="10"/>
        </w:numPr>
        <w:tabs>
          <w:tab w:val="left" w:pos="0"/>
          <w:tab w:val="left" w:pos="54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мовити у наданні згоди</w:t>
      </w:r>
      <w:r w:rsidR="00733640">
        <w:rPr>
          <w:sz w:val="28"/>
          <w:szCs w:val="28"/>
        </w:rPr>
        <w:t xml:space="preserve"> </w:t>
      </w:r>
      <w:r w:rsidR="006F3D1C" w:rsidRPr="00E357E1">
        <w:rPr>
          <w:sz w:val="28"/>
          <w:szCs w:val="28"/>
        </w:rPr>
        <w:t xml:space="preserve">на добровільне об’єднання територіальних громад </w:t>
      </w:r>
      <w:r w:rsidR="006F3D1C">
        <w:rPr>
          <w:sz w:val="28"/>
          <w:szCs w:val="28"/>
        </w:rPr>
        <w:t>села Довговоля Довговільської</w:t>
      </w:r>
      <w:r w:rsidR="006F3D1C" w:rsidRPr="00E357E1">
        <w:rPr>
          <w:sz w:val="28"/>
          <w:szCs w:val="28"/>
        </w:rPr>
        <w:t xml:space="preserve"> сільської ради</w:t>
      </w:r>
      <w:r w:rsidR="006F3D1C">
        <w:rPr>
          <w:sz w:val="28"/>
          <w:szCs w:val="28"/>
        </w:rPr>
        <w:t xml:space="preserve"> та </w:t>
      </w:r>
      <w:r w:rsidR="006F3D1C" w:rsidRPr="00E357E1">
        <w:rPr>
          <w:sz w:val="28"/>
          <w:szCs w:val="28"/>
        </w:rPr>
        <w:t>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6F3D1C" w:rsidRPr="00E357E1" w:rsidRDefault="006F3D1C" w:rsidP="006F3D1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7704BF" w:rsidRPr="00E357E1" w:rsidRDefault="007704BF" w:rsidP="007704BF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6F3D1C" w:rsidRPr="00E357E1" w:rsidRDefault="006F3D1C" w:rsidP="006F3D1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6F3D1C" w:rsidRPr="00E357E1" w:rsidRDefault="006F3D1C" w:rsidP="006F3D1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6F3D1C" w:rsidRPr="00E357E1" w:rsidRDefault="006F3D1C" w:rsidP="006F3D1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6F3D1C" w:rsidRPr="00E357E1" w:rsidRDefault="006F3D1C" w:rsidP="006F3D1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6F3D1C" w:rsidRPr="00E357E1" w:rsidRDefault="006F3D1C" w:rsidP="006F3D1C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6F3D1C" w:rsidRDefault="006F3D1C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3729A3" w:rsidRDefault="003729A3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3729A3" w:rsidRDefault="003729A3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B045F9" w:rsidRDefault="00B045F9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B045F9" w:rsidRDefault="00B045F9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B045F9" w:rsidRDefault="00B045F9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B045F9" w:rsidRDefault="00B045F9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B045F9" w:rsidRDefault="00B045F9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3729A3" w:rsidRDefault="003729A3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3729A3" w:rsidRPr="00E357E1" w:rsidRDefault="003729A3" w:rsidP="003729A3">
      <w:pPr>
        <w:widowControl w:val="0"/>
        <w:tabs>
          <w:tab w:val="left" w:pos="9540"/>
        </w:tabs>
        <w:ind w:left="-180" w:right="51"/>
        <w:jc w:val="center"/>
        <w:rPr>
          <w:sz w:val="28"/>
          <w:szCs w:val="28"/>
          <w:lang w:val="uk-UA"/>
        </w:rPr>
      </w:pPr>
      <w:r w:rsidRPr="00E357E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6090" cy="457200"/>
            <wp:effectExtent l="19050" t="0" r="0" b="0"/>
            <wp:docPr id="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A3" w:rsidRPr="00E357E1" w:rsidRDefault="003729A3" w:rsidP="003729A3">
      <w:pPr>
        <w:widowControl w:val="0"/>
        <w:ind w:right="425"/>
        <w:jc w:val="center"/>
        <w:rPr>
          <w:sz w:val="28"/>
          <w:szCs w:val="28"/>
          <w:lang w:val="uk-UA"/>
        </w:rPr>
      </w:pPr>
    </w:p>
    <w:p w:rsidR="003729A3" w:rsidRPr="00E357E1" w:rsidRDefault="003729A3" w:rsidP="003729A3">
      <w:pPr>
        <w:widowControl w:val="0"/>
        <w:ind w:right="51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ВОЛОДИМИРЕЦЬКА СЕЛИЩНА  РАДА РІВНЕНСЬКОЇ ОБЛАСТІ</w:t>
      </w:r>
    </w:p>
    <w:p w:rsidR="003729A3" w:rsidRPr="00E357E1" w:rsidRDefault="003729A3" w:rsidP="003729A3">
      <w:pPr>
        <w:widowControl w:val="0"/>
        <w:tabs>
          <w:tab w:val="left" w:pos="0"/>
        </w:tabs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(сьоме скликання)</w:t>
      </w:r>
    </w:p>
    <w:p w:rsidR="003729A3" w:rsidRPr="00E357E1" w:rsidRDefault="003729A3" w:rsidP="003729A3">
      <w:pPr>
        <w:widowControl w:val="0"/>
        <w:ind w:left="2160" w:firstLine="720"/>
        <w:rPr>
          <w:sz w:val="28"/>
          <w:szCs w:val="28"/>
          <w:lang w:val="uk-UA"/>
        </w:rPr>
      </w:pPr>
    </w:p>
    <w:p w:rsidR="003729A3" w:rsidRPr="00E357E1" w:rsidRDefault="003729A3" w:rsidP="003729A3">
      <w:pPr>
        <w:widowControl w:val="0"/>
        <w:jc w:val="center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  Р О Е К Т  Р І Ш Е Н </w:t>
      </w:r>
      <w:proofErr w:type="spellStart"/>
      <w:r w:rsidRPr="00E357E1">
        <w:rPr>
          <w:sz w:val="28"/>
          <w:szCs w:val="28"/>
          <w:lang w:val="uk-UA"/>
        </w:rPr>
        <w:t>Н</w:t>
      </w:r>
      <w:proofErr w:type="spellEnd"/>
      <w:r w:rsidRPr="00E357E1">
        <w:rPr>
          <w:sz w:val="28"/>
          <w:szCs w:val="28"/>
          <w:lang w:val="uk-UA"/>
        </w:rPr>
        <w:t xml:space="preserve"> Я</w:t>
      </w:r>
    </w:p>
    <w:p w:rsidR="003729A3" w:rsidRPr="00E357E1" w:rsidRDefault="003729A3" w:rsidP="003729A3">
      <w:pPr>
        <w:widowControl w:val="0"/>
        <w:ind w:left="2160" w:firstLine="720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                                                  </w:t>
      </w:r>
    </w:p>
    <w:p w:rsidR="003729A3" w:rsidRPr="00E357E1" w:rsidRDefault="003729A3" w:rsidP="003729A3">
      <w:pPr>
        <w:widowControl w:val="0"/>
        <w:tabs>
          <w:tab w:val="left" w:pos="9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D169A9">
        <w:rPr>
          <w:sz w:val="28"/>
          <w:szCs w:val="28"/>
          <w:lang w:val="uk-UA"/>
        </w:rPr>
        <w:t xml:space="preserve">____ </w:t>
      </w:r>
      <w:r w:rsidRPr="00E357E1">
        <w:rPr>
          <w:sz w:val="28"/>
          <w:szCs w:val="28"/>
          <w:lang w:val="uk-UA"/>
        </w:rPr>
        <w:t>2016 року</w:t>
      </w:r>
      <w:r w:rsidRPr="00E357E1">
        <w:rPr>
          <w:sz w:val="28"/>
          <w:szCs w:val="28"/>
          <w:lang w:val="uk-UA"/>
        </w:rPr>
        <w:tab/>
      </w:r>
      <w:r w:rsidRPr="00E357E1">
        <w:rPr>
          <w:sz w:val="28"/>
          <w:szCs w:val="28"/>
          <w:lang w:val="uk-UA"/>
        </w:rPr>
        <w:tab/>
        <w:t xml:space="preserve">  </w:t>
      </w:r>
      <w:r w:rsidRPr="00E357E1">
        <w:rPr>
          <w:sz w:val="28"/>
          <w:szCs w:val="28"/>
          <w:lang w:val="uk-UA"/>
        </w:rPr>
        <w:tab/>
        <w:t xml:space="preserve">                                                                  № __</w:t>
      </w:r>
    </w:p>
    <w:p w:rsidR="003729A3" w:rsidRPr="00E357E1" w:rsidRDefault="003729A3" w:rsidP="003729A3">
      <w:pPr>
        <w:widowControl w:val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729A3" w:rsidRPr="00E357E1" w:rsidRDefault="003729A3" w:rsidP="003729A3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Про надання згоди на добровільне </w:t>
      </w:r>
    </w:p>
    <w:p w:rsidR="003729A3" w:rsidRPr="00E357E1" w:rsidRDefault="003729A3" w:rsidP="003729A3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об’єднання територіальних громад с. </w:t>
      </w:r>
      <w:r>
        <w:rPr>
          <w:sz w:val="28"/>
          <w:szCs w:val="28"/>
          <w:lang w:val="uk-UA"/>
        </w:rPr>
        <w:t>Довговоля</w:t>
      </w:r>
    </w:p>
    <w:p w:rsidR="003729A3" w:rsidRPr="00E357E1" w:rsidRDefault="003729A3" w:rsidP="003729A3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E357E1">
        <w:rPr>
          <w:sz w:val="28"/>
          <w:szCs w:val="28"/>
          <w:lang w:val="uk-UA"/>
        </w:rPr>
        <w:t xml:space="preserve"> смт. Володимирець та делегування представника </w:t>
      </w:r>
    </w:p>
    <w:p w:rsidR="003729A3" w:rsidRPr="00E357E1" w:rsidRDefault="003729A3" w:rsidP="003729A3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>до спільної робочої групи</w:t>
      </w:r>
    </w:p>
    <w:p w:rsidR="003729A3" w:rsidRPr="00E357E1" w:rsidRDefault="003729A3" w:rsidP="003729A3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3729A3" w:rsidRPr="00E357E1" w:rsidRDefault="003729A3" w:rsidP="003729A3">
      <w:pPr>
        <w:keepNext/>
        <w:widowControl w:val="0"/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Відповідно до ч. 2 ст. 6 Закону України «Про добровільне об’єднання територіальних громад», розглянувши пропозицію </w:t>
      </w:r>
      <w:proofErr w:type="spellStart"/>
      <w:r>
        <w:rPr>
          <w:sz w:val="28"/>
          <w:szCs w:val="28"/>
          <w:lang w:val="uk-UA"/>
        </w:rPr>
        <w:t>Довговільської</w:t>
      </w:r>
      <w:proofErr w:type="spellEnd"/>
      <w:r w:rsidRPr="00E357E1">
        <w:rPr>
          <w:sz w:val="28"/>
          <w:szCs w:val="28"/>
          <w:lang w:val="uk-UA"/>
        </w:rPr>
        <w:t xml:space="preserve"> сільської ради щодо об’єднання територіальних громад (рішення </w:t>
      </w:r>
      <w:proofErr w:type="spellStart"/>
      <w:r>
        <w:rPr>
          <w:sz w:val="28"/>
          <w:szCs w:val="28"/>
          <w:lang w:val="uk-UA"/>
        </w:rPr>
        <w:t>Довговільської</w:t>
      </w:r>
      <w:proofErr w:type="spellEnd"/>
      <w:r w:rsidRPr="00E357E1">
        <w:rPr>
          <w:sz w:val="28"/>
          <w:szCs w:val="28"/>
          <w:lang w:val="uk-UA"/>
        </w:rPr>
        <w:t xml:space="preserve"> сільської ради від </w:t>
      </w:r>
      <w:r>
        <w:rPr>
          <w:sz w:val="28"/>
          <w:szCs w:val="28"/>
          <w:lang w:val="uk-UA"/>
        </w:rPr>
        <w:t>01</w:t>
      </w:r>
      <w:r w:rsidRPr="00E35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Pr="00E357E1">
        <w:rPr>
          <w:sz w:val="28"/>
          <w:szCs w:val="28"/>
          <w:lang w:val="uk-UA"/>
        </w:rPr>
        <w:t xml:space="preserve"> 2016 року № </w:t>
      </w:r>
      <w:r>
        <w:rPr>
          <w:sz w:val="28"/>
          <w:szCs w:val="28"/>
          <w:lang w:val="uk-UA"/>
        </w:rPr>
        <w:t>65</w:t>
      </w:r>
      <w:r w:rsidRPr="00E357E1">
        <w:rPr>
          <w:sz w:val="28"/>
          <w:szCs w:val="28"/>
          <w:lang w:val="uk-UA"/>
        </w:rPr>
        <w:t xml:space="preserve"> «Про надання згоди на добровільне об’єднання територіальних громад</w:t>
      </w:r>
      <w:r>
        <w:rPr>
          <w:sz w:val="28"/>
          <w:szCs w:val="28"/>
          <w:lang w:val="uk-UA"/>
        </w:rPr>
        <w:t xml:space="preserve"> та делегування представника до спільної робочої групи</w:t>
      </w:r>
      <w:r w:rsidRPr="00E357E1">
        <w:rPr>
          <w:sz w:val="28"/>
          <w:szCs w:val="28"/>
          <w:lang w:val="uk-UA"/>
        </w:rPr>
        <w:t xml:space="preserve">»), результати громадських обговорень, -  </w:t>
      </w:r>
    </w:p>
    <w:p w:rsidR="003729A3" w:rsidRPr="00E357E1" w:rsidRDefault="003729A3" w:rsidP="003729A3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3729A3" w:rsidRPr="00E357E1" w:rsidRDefault="003729A3" w:rsidP="003729A3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СЕЛИЩНА РАДА</w:t>
      </w:r>
    </w:p>
    <w:p w:rsidR="003729A3" w:rsidRPr="00E357E1" w:rsidRDefault="003729A3" w:rsidP="003729A3">
      <w:pPr>
        <w:widowControl w:val="0"/>
        <w:jc w:val="center"/>
        <w:rPr>
          <w:bCs/>
          <w:sz w:val="28"/>
          <w:szCs w:val="28"/>
          <w:lang w:val="uk-UA"/>
        </w:rPr>
      </w:pPr>
      <w:r w:rsidRPr="00E357E1">
        <w:rPr>
          <w:bCs/>
          <w:sz w:val="28"/>
          <w:szCs w:val="28"/>
          <w:lang w:val="uk-UA"/>
        </w:rPr>
        <w:t>В И Р І Ш И Л А:</w:t>
      </w:r>
    </w:p>
    <w:p w:rsidR="003729A3" w:rsidRPr="00E357E1" w:rsidRDefault="003729A3" w:rsidP="003729A3">
      <w:pPr>
        <w:widowControl w:val="0"/>
        <w:ind w:firstLine="900"/>
        <w:jc w:val="center"/>
        <w:rPr>
          <w:bCs/>
          <w:sz w:val="28"/>
          <w:szCs w:val="28"/>
          <w:lang w:val="uk-UA"/>
        </w:rPr>
      </w:pPr>
    </w:p>
    <w:p w:rsidR="003729A3" w:rsidRPr="00E357E1" w:rsidRDefault="003729A3" w:rsidP="00B045F9">
      <w:pPr>
        <w:pStyle w:val="a7"/>
        <w:widowControl w:val="0"/>
        <w:numPr>
          <w:ilvl w:val="0"/>
          <w:numId w:val="14"/>
        </w:numPr>
        <w:tabs>
          <w:tab w:val="left" w:pos="0"/>
          <w:tab w:val="left" w:pos="284"/>
          <w:tab w:val="left" w:pos="540"/>
          <w:tab w:val="left" w:pos="900"/>
          <w:tab w:val="left" w:pos="1134"/>
        </w:tabs>
        <w:ind w:left="0" w:firstLine="851"/>
        <w:jc w:val="both"/>
        <w:rPr>
          <w:sz w:val="28"/>
          <w:szCs w:val="28"/>
        </w:rPr>
      </w:pPr>
      <w:r w:rsidRPr="00E357E1">
        <w:rPr>
          <w:sz w:val="28"/>
          <w:szCs w:val="28"/>
        </w:rPr>
        <w:t xml:space="preserve">Дати згоду на добровільне об’єднання територіальних громад </w:t>
      </w:r>
      <w:r>
        <w:rPr>
          <w:sz w:val="28"/>
          <w:szCs w:val="28"/>
        </w:rPr>
        <w:t xml:space="preserve">села Довговоля </w:t>
      </w:r>
      <w:proofErr w:type="spellStart"/>
      <w:r>
        <w:rPr>
          <w:sz w:val="28"/>
          <w:szCs w:val="28"/>
        </w:rPr>
        <w:t>Довговільської</w:t>
      </w:r>
      <w:proofErr w:type="spellEnd"/>
      <w:r w:rsidRPr="00E357E1">
        <w:rPr>
          <w:sz w:val="28"/>
          <w:szCs w:val="28"/>
        </w:rPr>
        <w:t xml:space="preserve"> сільської ради</w:t>
      </w:r>
      <w:r>
        <w:rPr>
          <w:sz w:val="28"/>
          <w:szCs w:val="28"/>
        </w:rPr>
        <w:t xml:space="preserve"> та </w:t>
      </w:r>
      <w:r w:rsidRPr="00E357E1">
        <w:rPr>
          <w:sz w:val="28"/>
          <w:szCs w:val="28"/>
        </w:rPr>
        <w:t>селища міського типу Володимирець Володимирецької селищної ради у Володимирецьку територіальну громаду з центром у смт. Володимирець.</w:t>
      </w:r>
    </w:p>
    <w:p w:rsidR="003729A3" w:rsidRPr="00E357E1" w:rsidRDefault="003729A3" w:rsidP="00B045F9">
      <w:pPr>
        <w:pStyle w:val="a7"/>
        <w:widowControl w:val="0"/>
        <w:numPr>
          <w:ilvl w:val="0"/>
          <w:numId w:val="14"/>
        </w:numPr>
        <w:tabs>
          <w:tab w:val="left" w:pos="0"/>
          <w:tab w:val="left" w:pos="284"/>
          <w:tab w:val="left" w:pos="540"/>
          <w:tab w:val="left" w:pos="900"/>
          <w:tab w:val="left" w:pos="1134"/>
        </w:tabs>
        <w:ind w:left="0" w:firstLine="851"/>
        <w:jc w:val="both"/>
        <w:rPr>
          <w:sz w:val="28"/>
          <w:szCs w:val="28"/>
        </w:rPr>
      </w:pPr>
      <w:r w:rsidRPr="00E357E1">
        <w:rPr>
          <w:sz w:val="28"/>
          <w:szCs w:val="28"/>
        </w:rPr>
        <w:t>Делегувати секретаря селищної ради Новака В.Б. до складу робочої групи з підготовки проектів рішень щодо добровільного об’єднання територіальних громад.</w:t>
      </w:r>
    </w:p>
    <w:p w:rsidR="00B045F9" w:rsidRPr="00E357E1" w:rsidRDefault="00B045F9" w:rsidP="00B045F9">
      <w:pPr>
        <w:pStyle w:val="a7"/>
        <w:widowControl w:val="0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540"/>
          <w:tab w:val="left" w:pos="900"/>
          <w:tab w:val="left" w:pos="1134"/>
        </w:tabs>
        <w:ind w:left="0" w:firstLine="851"/>
        <w:jc w:val="both"/>
        <w:rPr>
          <w:sz w:val="28"/>
          <w:szCs w:val="28"/>
        </w:rPr>
      </w:pPr>
      <w:r w:rsidRPr="00E357E1">
        <w:rPr>
          <w:color w:val="0D0D0D"/>
          <w:sz w:val="28"/>
          <w:szCs w:val="28"/>
        </w:rPr>
        <w:t>Контроль за виконанням цього рішення покласти на постійні комісії селищної ради</w:t>
      </w:r>
      <w:r>
        <w:rPr>
          <w:color w:val="0D0D0D"/>
          <w:sz w:val="28"/>
          <w:szCs w:val="28"/>
        </w:rPr>
        <w:t xml:space="preserve"> (голови комісій – Підкоморна І., Буравський С., Крук О.)</w:t>
      </w:r>
      <w:r w:rsidRPr="00E357E1">
        <w:rPr>
          <w:color w:val="0D0D0D"/>
          <w:sz w:val="28"/>
          <w:szCs w:val="28"/>
        </w:rPr>
        <w:t>.</w:t>
      </w:r>
    </w:p>
    <w:p w:rsidR="003729A3" w:rsidRPr="00E357E1" w:rsidRDefault="003729A3" w:rsidP="003729A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  <w:r w:rsidRPr="00E357E1">
        <w:rPr>
          <w:sz w:val="28"/>
          <w:szCs w:val="28"/>
          <w:lang w:val="uk-UA"/>
        </w:rPr>
        <w:t xml:space="preserve"> </w:t>
      </w:r>
    </w:p>
    <w:p w:rsidR="003729A3" w:rsidRPr="00E357E1" w:rsidRDefault="003729A3" w:rsidP="003729A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О. ОСМОЛОВИЧ</w:t>
      </w:r>
    </w:p>
    <w:p w:rsidR="003729A3" w:rsidRPr="00E357E1" w:rsidRDefault="003729A3" w:rsidP="003729A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p w:rsidR="003729A3" w:rsidRPr="00E357E1" w:rsidRDefault="003729A3" w:rsidP="0099129A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sz w:val="28"/>
          <w:szCs w:val="28"/>
          <w:lang w:val="uk-UA"/>
        </w:rPr>
      </w:pPr>
    </w:p>
    <w:sectPr w:rsidR="003729A3" w:rsidRPr="00E357E1" w:rsidSect="001F5D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273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3910C3"/>
    <w:multiLevelType w:val="hybridMultilevel"/>
    <w:tmpl w:val="DAE41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2F64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0DA070C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D3142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8A5E8B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7CF2D96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CC9271F"/>
    <w:multiLevelType w:val="hybridMultilevel"/>
    <w:tmpl w:val="387A2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27EC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74ABA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914"/>
    <w:rsid w:val="00030621"/>
    <w:rsid w:val="00060AEF"/>
    <w:rsid w:val="00060E56"/>
    <w:rsid w:val="000809BC"/>
    <w:rsid w:val="000B4CEC"/>
    <w:rsid w:val="00146C91"/>
    <w:rsid w:val="00157CEB"/>
    <w:rsid w:val="00161202"/>
    <w:rsid w:val="001962B7"/>
    <w:rsid w:val="001B2F1A"/>
    <w:rsid w:val="001C0D23"/>
    <w:rsid w:val="001F5D3E"/>
    <w:rsid w:val="0024086D"/>
    <w:rsid w:val="00256ADD"/>
    <w:rsid w:val="00281758"/>
    <w:rsid w:val="002A1676"/>
    <w:rsid w:val="002A19BE"/>
    <w:rsid w:val="002B26A1"/>
    <w:rsid w:val="002E7375"/>
    <w:rsid w:val="00315126"/>
    <w:rsid w:val="0031726C"/>
    <w:rsid w:val="00355A57"/>
    <w:rsid w:val="00355D6C"/>
    <w:rsid w:val="00367B72"/>
    <w:rsid w:val="003729A3"/>
    <w:rsid w:val="003A57C7"/>
    <w:rsid w:val="003B30A8"/>
    <w:rsid w:val="0045432A"/>
    <w:rsid w:val="004674A9"/>
    <w:rsid w:val="00475D13"/>
    <w:rsid w:val="00487081"/>
    <w:rsid w:val="004F0C61"/>
    <w:rsid w:val="00506D11"/>
    <w:rsid w:val="00514011"/>
    <w:rsid w:val="00523029"/>
    <w:rsid w:val="00541EDF"/>
    <w:rsid w:val="00584BC5"/>
    <w:rsid w:val="00594760"/>
    <w:rsid w:val="005A3ADC"/>
    <w:rsid w:val="005C604C"/>
    <w:rsid w:val="005E4B9B"/>
    <w:rsid w:val="005F127C"/>
    <w:rsid w:val="00604277"/>
    <w:rsid w:val="00614673"/>
    <w:rsid w:val="006249F6"/>
    <w:rsid w:val="00692D29"/>
    <w:rsid w:val="00694DEC"/>
    <w:rsid w:val="006A2B7B"/>
    <w:rsid w:val="006E6B43"/>
    <w:rsid w:val="006F3D1C"/>
    <w:rsid w:val="007177EA"/>
    <w:rsid w:val="00733640"/>
    <w:rsid w:val="007704BF"/>
    <w:rsid w:val="00783167"/>
    <w:rsid w:val="0079015A"/>
    <w:rsid w:val="007B0665"/>
    <w:rsid w:val="007C146A"/>
    <w:rsid w:val="007C7A2B"/>
    <w:rsid w:val="007D6539"/>
    <w:rsid w:val="007E55F8"/>
    <w:rsid w:val="00826B70"/>
    <w:rsid w:val="00842E71"/>
    <w:rsid w:val="00855B2A"/>
    <w:rsid w:val="00871DE1"/>
    <w:rsid w:val="00897046"/>
    <w:rsid w:val="008A2AB3"/>
    <w:rsid w:val="008F594D"/>
    <w:rsid w:val="008F7B96"/>
    <w:rsid w:val="009001D3"/>
    <w:rsid w:val="00914DEA"/>
    <w:rsid w:val="00930507"/>
    <w:rsid w:val="00930FF1"/>
    <w:rsid w:val="0094747F"/>
    <w:rsid w:val="00952FE4"/>
    <w:rsid w:val="0099129A"/>
    <w:rsid w:val="009B4976"/>
    <w:rsid w:val="009D0C72"/>
    <w:rsid w:val="009D2038"/>
    <w:rsid w:val="00A0679C"/>
    <w:rsid w:val="00A1583D"/>
    <w:rsid w:val="00A22C1F"/>
    <w:rsid w:val="00A35CA1"/>
    <w:rsid w:val="00A715C0"/>
    <w:rsid w:val="00A8654A"/>
    <w:rsid w:val="00A95914"/>
    <w:rsid w:val="00B045F9"/>
    <w:rsid w:val="00B37AA8"/>
    <w:rsid w:val="00B56801"/>
    <w:rsid w:val="00B801E3"/>
    <w:rsid w:val="00B9252F"/>
    <w:rsid w:val="00BC32E5"/>
    <w:rsid w:val="00BC6E54"/>
    <w:rsid w:val="00BF4466"/>
    <w:rsid w:val="00C24F56"/>
    <w:rsid w:val="00C5235B"/>
    <w:rsid w:val="00C5571A"/>
    <w:rsid w:val="00C57A6F"/>
    <w:rsid w:val="00C80836"/>
    <w:rsid w:val="00C80B6E"/>
    <w:rsid w:val="00CC2BB1"/>
    <w:rsid w:val="00CE7D53"/>
    <w:rsid w:val="00CF1C7F"/>
    <w:rsid w:val="00CF47D9"/>
    <w:rsid w:val="00D07CD7"/>
    <w:rsid w:val="00D158A6"/>
    <w:rsid w:val="00D169A9"/>
    <w:rsid w:val="00D428AE"/>
    <w:rsid w:val="00D53B69"/>
    <w:rsid w:val="00D57DD9"/>
    <w:rsid w:val="00D8290F"/>
    <w:rsid w:val="00D86410"/>
    <w:rsid w:val="00D9218B"/>
    <w:rsid w:val="00DC41E0"/>
    <w:rsid w:val="00DD4B59"/>
    <w:rsid w:val="00DD7313"/>
    <w:rsid w:val="00DF3F28"/>
    <w:rsid w:val="00E357E1"/>
    <w:rsid w:val="00E36C0D"/>
    <w:rsid w:val="00E425A7"/>
    <w:rsid w:val="00E74700"/>
    <w:rsid w:val="00E96131"/>
    <w:rsid w:val="00EB611B"/>
    <w:rsid w:val="00ED1626"/>
    <w:rsid w:val="00F02E7E"/>
    <w:rsid w:val="00F40784"/>
    <w:rsid w:val="00F6444A"/>
    <w:rsid w:val="00F9666A"/>
    <w:rsid w:val="00FD248A"/>
    <w:rsid w:val="00FE2622"/>
    <w:rsid w:val="00FF31A8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table" w:styleId="a8">
    <w:name w:val="Table Grid"/>
    <w:basedOn w:val="a1"/>
    <w:uiPriority w:val="59"/>
    <w:rsid w:val="007E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2290-4065-495D-A925-DE5C362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6638</Words>
  <Characters>378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59</cp:revision>
  <cp:lastPrinted>2016-08-29T12:42:00Z</cp:lastPrinted>
  <dcterms:created xsi:type="dcterms:W3CDTF">2016-03-16T06:55:00Z</dcterms:created>
  <dcterms:modified xsi:type="dcterms:W3CDTF">2016-09-14T07:00:00Z</dcterms:modified>
</cp:coreProperties>
</file>